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B75" w14:textId="77777777" w:rsidR="00FB07EB" w:rsidRPr="00A1432F" w:rsidRDefault="00FB07EB" w:rsidP="00FB07EB">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12714B50" w14:textId="77777777" w:rsidR="00FB07EB" w:rsidRPr="00A1432F" w:rsidRDefault="00FB07EB" w:rsidP="00FB07EB">
      <w:pPr>
        <w:pStyle w:val="Naslov2"/>
        <w:spacing w:line="276" w:lineRule="auto"/>
        <w:jc w:val="center"/>
        <w:rPr>
          <w:rFonts w:ascii="Arial" w:hAnsi="Arial" w:cs="Arial"/>
          <w:b w:val="0"/>
          <w:i/>
          <w:color w:val="000000"/>
          <w:szCs w:val="22"/>
        </w:rPr>
      </w:pPr>
    </w:p>
    <w:p w14:paraId="1F62ED71" w14:textId="77777777" w:rsidR="00FB07EB" w:rsidRPr="00A1432F" w:rsidRDefault="00FB07EB" w:rsidP="00FB07EB">
      <w:pPr>
        <w:spacing w:after="0"/>
        <w:rPr>
          <w:rFonts w:ascii="Arial" w:hAnsi="Arial" w:cs="Arial"/>
        </w:rPr>
      </w:pPr>
    </w:p>
    <w:p w14:paraId="313BD66D" w14:textId="77777777" w:rsidR="00FB07EB" w:rsidRPr="00A1432F" w:rsidRDefault="00FB07EB" w:rsidP="00FB07EB">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FB07EB">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F24F2D">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F24F2D">
            <w:pPr>
              <w:spacing w:after="0"/>
              <w:rPr>
                <w:rFonts w:ascii="Arial" w:hAnsi="Arial" w:cs="Arial"/>
                <w:b/>
                <w:color w:val="000000"/>
              </w:rPr>
            </w:pPr>
          </w:p>
          <w:p w14:paraId="7B22D607"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top w:val="nil"/>
              <w:left w:val="nil"/>
              <w:bottom w:val="single" w:sz="4" w:space="0" w:color="auto"/>
              <w:right w:val="nil"/>
            </w:tcBorders>
          </w:tcPr>
          <w:p w14:paraId="0279BE63" w14:textId="77777777" w:rsidR="00FB07EB" w:rsidRPr="00A1432F" w:rsidRDefault="00FB07EB" w:rsidP="00F24F2D">
            <w:pPr>
              <w:spacing w:after="0"/>
              <w:rPr>
                <w:rFonts w:ascii="Arial" w:hAnsi="Arial" w:cs="Arial"/>
                <w:b/>
                <w:color w:val="000000"/>
              </w:rPr>
            </w:pPr>
          </w:p>
        </w:tc>
      </w:tr>
      <w:tr w:rsidR="00FB07EB" w:rsidRPr="00A1432F" w14:paraId="079C7771" w14:textId="77777777" w:rsidTr="00F24F2D">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F24F2D">
            <w:pPr>
              <w:spacing w:after="0"/>
              <w:rPr>
                <w:rFonts w:ascii="Arial" w:hAnsi="Arial" w:cs="Arial"/>
                <w:b/>
                <w:color w:val="000000"/>
              </w:rPr>
            </w:pPr>
          </w:p>
          <w:p w14:paraId="54BDA2A8"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top w:val="single" w:sz="4" w:space="0" w:color="auto"/>
              <w:left w:val="nil"/>
              <w:bottom w:val="single" w:sz="4" w:space="0" w:color="auto"/>
              <w:right w:val="nil"/>
            </w:tcBorders>
          </w:tcPr>
          <w:p w14:paraId="0A15F674" w14:textId="77777777" w:rsidR="00FB07EB" w:rsidRPr="00A1432F" w:rsidRDefault="00FB07EB" w:rsidP="00F24F2D">
            <w:pPr>
              <w:spacing w:after="0"/>
              <w:rPr>
                <w:rFonts w:ascii="Arial" w:hAnsi="Arial" w:cs="Arial"/>
                <w:b/>
                <w:color w:val="000000"/>
              </w:rPr>
            </w:pPr>
          </w:p>
        </w:tc>
      </w:tr>
      <w:tr w:rsidR="00FB07EB" w:rsidRPr="00A1432F" w14:paraId="2E5E2C83" w14:textId="77777777" w:rsidTr="00F24F2D">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F24F2D">
            <w:pPr>
              <w:spacing w:after="0"/>
              <w:rPr>
                <w:rFonts w:ascii="Arial" w:hAnsi="Arial" w:cs="Arial"/>
                <w:b/>
                <w:color w:val="000000"/>
              </w:rPr>
            </w:pPr>
          </w:p>
          <w:p w14:paraId="21F0125B"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top w:val="single" w:sz="4" w:space="0" w:color="auto"/>
              <w:left w:val="nil"/>
              <w:bottom w:val="single" w:sz="4" w:space="0" w:color="auto"/>
              <w:right w:val="nil"/>
            </w:tcBorders>
          </w:tcPr>
          <w:p w14:paraId="11FCE808" w14:textId="77777777" w:rsidR="00FB07EB" w:rsidRPr="00A1432F" w:rsidRDefault="00FB07EB" w:rsidP="00F24F2D">
            <w:pPr>
              <w:spacing w:after="0"/>
              <w:rPr>
                <w:rFonts w:ascii="Arial" w:hAnsi="Arial" w:cs="Arial"/>
                <w:b/>
                <w:color w:val="000000"/>
              </w:rPr>
            </w:pPr>
          </w:p>
        </w:tc>
      </w:tr>
      <w:tr w:rsidR="00FB07EB" w:rsidRPr="00A1432F" w14:paraId="676C927B" w14:textId="77777777" w:rsidTr="00F24F2D">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F24F2D">
            <w:pPr>
              <w:spacing w:after="0"/>
              <w:rPr>
                <w:rFonts w:ascii="Arial" w:hAnsi="Arial" w:cs="Arial"/>
                <w:b/>
                <w:color w:val="000000"/>
              </w:rPr>
            </w:pPr>
          </w:p>
          <w:p w14:paraId="0642FA8E"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top w:val="single" w:sz="4" w:space="0" w:color="auto"/>
              <w:left w:val="nil"/>
              <w:bottom w:val="single" w:sz="4" w:space="0" w:color="auto"/>
              <w:right w:val="nil"/>
            </w:tcBorders>
          </w:tcPr>
          <w:p w14:paraId="5292DE72" w14:textId="77777777" w:rsidR="00FB07EB" w:rsidRPr="00A1432F" w:rsidRDefault="00FB07EB" w:rsidP="00F24F2D">
            <w:pPr>
              <w:spacing w:after="0"/>
              <w:rPr>
                <w:rFonts w:ascii="Arial" w:hAnsi="Arial" w:cs="Arial"/>
                <w:b/>
                <w:color w:val="000000"/>
              </w:rPr>
            </w:pPr>
          </w:p>
        </w:tc>
      </w:tr>
      <w:tr w:rsidR="00FB07EB" w:rsidRPr="00A1432F" w14:paraId="2B682F1D" w14:textId="77777777" w:rsidTr="00F24F2D">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F24F2D">
            <w:pPr>
              <w:spacing w:after="0"/>
              <w:rPr>
                <w:rFonts w:ascii="Arial" w:hAnsi="Arial" w:cs="Arial"/>
                <w:b/>
                <w:color w:val="000000"/>
              </w:rPr>
            </w:pPr>
          </w:p>
          <w:p w14:paraId="64986BF4"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TELEFON:</w:t>
            </w:r>
          </w:p>
        </w:tc>
        <w:tc>
          <w:tcPr>
            <w:tcW w:w="4279" w:type="dxa"/>
            <w:gridSpan w:val="3"/>
            <w:tcBorders>
              <w:top w:val="single" w:sz="4" w:space="0" w:color="auto"/>
              <w:left w:val="nil"/>
              <w:bottom w:val="single" w:sz="4" w:space="0" w:color="auto"/>
              <w:right w:val="nil"/>
            </w:tcBorders>
          </w:tcPr>
          <w:p w14:paraId="4672565E" w14:textId="77777777" w:rsidR="00FB07EB" w:rsidRPr="00A1432F" w:rsidRDefault="00FB07EB" w:rsidP="00F24F2D">
            <w:pPr>
              <w:spacing w:after="0"/>
              <w:rPr>
                <w:rFonts w:ascii="Arial" w:hAnsi="Arial" w:cs="Arial"/>
                <w:b/>
                <w:color w:val="000000"/>
              </w:rPr>
            </w:pPr>
          </w:p>
        </w:tc>
      </w:tr>
      <w:tr w:rsidR="00FB07EB" w:rsidRPr="00A1432F" w14:paraId="2EC39F82" w14:textId="77777777" w:rsidTr="00F24F2D">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F24F2D">
            <w:pPr>
              <w:spacing w:after="0"/>
              <w:rPr>
                <w:rFonts w:ascii="Arial" w:hAnsi="Arial" w:cs="Arial"/>
                <w:b/>
                <w:color w:val="000000"/>
              </w:rPr>
            </w:pPr>
          </w:p>
          <w:p w14:paraId="45055845"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top w:val="single" w:sz="4" w:space="0" w:color="auto"/>
              <w:left w:val="nil"/>
              <w:bottom w:val="single" w:sz="4" w:space="0" w:color="auto"/>
              <w:right w:val="nil"/>
            </w:tcBorders>
          </w:tcPr>
          <w:p w14:paraId="79182801" w14:textId="77777777" w:rsidR="00FB07EB" w:rsidRPr="00A1432F" w:rsidRDefault="00FB07EB" w:rsidP="00F24F2D">
            <w:pPr>
              <w:pStyle w:val="Glava"/>
              <w:spacing w:line="276" w:lineRule="auto"/>
              <w:rPr>
                <w:rFonts w:ascii="Arial" w:hAnsi="Arial" w:cs="Arial"/>
                <w:b/>
                <w:color w:val="000000"/>
              </w:rPr>
            </w:pPr>
          </w:p>
        </w:tc>
      </w:tr>
      <w:tr w:rsidR="00FB07EB" w:rsidRPr="00A1432F" w14:paraId="0E41B152" w14:textId="77777777" w:rsidTr="00F24F2D">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F24F2D">
            <w:pPr>
              <w:spacing w:after="0"/>
              <w:rPr>
                <w:rFonts w:ascii="Arial" w:hAnsi="Arial" w:cs="Arial"/>
                <w:b/>
                <w:color w:val="000000"/>
              </w:rPr>
            </w:pPr>
          </w:p>
          <w:p w14:paraId="0345457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MATIČNA ŠTEVILKA:</w:t>
            </w:r>
          </w:p>
        </w:tc>
        <w:tc>
          <w:tcPr>
            <w:tcW w:w="4279" w:type="dxa"/>
            <w:gridSpan w:val="3"/>
            <w:tcBorders>
              <w:top w:val="single" w:sz="4" w:space="0" w:color="auto"/>
              <w:left w:val="nil"/>
              <w:bottom w:val="single" w:sz="4" w:space="0" w:color="auto"/>
              <w:right w:val="nil"/>
            </w:tcBorders>
          </w:tcPr>
          <w:p w14:paraId="1385C776" w14:textId="77777777" w:rsidR="00FB07EB" w:rsidRPr="00A1432F" w:rsidRDefault="00FB07EB" w:rsidP="00F24F2D">
            <w:pPr>
              <w:spacing w:after="0"/>
              <w:rPr>
                <w:rFonts w:ascii="Arial" w:hAnsi="Arial" w:cs="Arial"/>
                <w:b/>
                <w:color w:val="000000"/>
              </w:rPr>
            </w:pPr>
          </w:p>
        </w:tc>
      </w:tr>
      <w:tr w:rsidR="00F24F2D" w:rsidRPr="00A1432F" w14:paraId="69BA7A4D" w14:textId="77777777" w:rsidTr="00F24F2D">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F24F2D">
            <w:pPr>
              <w:spacing w:after="0"/>
              <w:textAlignment w:val="center"/>
              <w:rPr>
                <w:rFonts w:ascii="Arial" w:hAnsi="Arial" w:cs="Arial"/>
                <w:b/>
                <w:color w:val="000000"/>
              </w:rPr>
            </w:pPr>
          </w:p>
          <w:p w14:paraId="690E0378"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F24F2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top w:val="single" w:sz="4" w:space="0" w:color="auto"/>
              <w:left w:val="nil"/>
              <w:bottom w:val="single" w:sz="4" w:space="0" w:color="auto"/>
              <w:right w:val="nil"/>
            </w:tcBorders>
          </w:tcPr>
          <w:p w14:paraId="65542FCB" w14:textId="77777777" w:rsidR="00F24F2D" w:rsidRPr="00A1432F" w:rsidRDefault="00F24F2D" w:rsidP="00F24F2D">
            <w:pPr>
              <w:spacing w:after="0"/>
              <w:rPr>
                <w:rFonts w:ascii="Arial" w:hAnsi="Arial" w:cs="Arial"/>
                <w:color w:val="000000"/>
                <w:u w:val="single"/>
              </w:rPr>
            </w:pPr>
          </w:p>
        </w:tc>
      </w:tr>
      <w:tr w:rsidR="00FB07EB" w:rsidRPr="00A1432F" w14:paraId="200413DB" w14:textId="77777777" w:rsidTr="00F24F2D">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F24F2D">
            <w:pPr>
              <w:spacing w:after="0"/>
              <w:rPr>
                <w:rFonts w:ascii="Arial" w:hAnsi="Arial" w:cs="Arial"/>
                <w:b/>
                <w:color w:val="000000"/>
              </w:rPr>
            </w:pPr>
          </w:p>
          <w:p w14:paraId="4A3AFB72" w14:textId="77777777" w:rsidR="00F24F2D" w:rsidRPr="00A1432F" w:rsidRDefault="00F24F2D" w:rsidP="00F24F2D">
            <w:pPr>
              <w:spacing w:after="0"/>
              <w:rPr>
                <w:rFonts w:ascii="Arial" w:hAnsi="Arial" w:cs="Arial"/>
                <w:b/>
                <w:color w:val="000000"/>
              </w:rPr>
            </w:pPr>
          </w:p>
          <w:p w14:paraId="53CD21C6"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top w:val="single" w:sz="4" w:space="0" w:color="auto"/>
              <w:left w:val="nil"/>
              <w:bottom w:val="nil"/>
              <w:right w:val="nil"/>
            </w:tcBorders>
          </w:tcPr>
          <w:p w14:paraId="7F958F34" w14:textId="77777777" w:rsidR="00FB07EB" w:rsidRPr="00A1432F" w:rsidRDefault="00FB07EB" w:rsidP="00F24F2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F24F2D">
              <w:trPr>
                <w:trHeight w:val="438"/>
                <w:jc w:val="center"/>
              </w:trPr>
              <w:tc>
                <w:tcPr>
                  <w:tcW w:w="4388" w:type="dxa"/>
                </w:tcPr>
                <w:p w14:paraId="27A3BBC6" w14:textId="77777777" w:rsidR="00FB07EB" w:rsidRPr="00A1432F" w:rsidRDefault="00FB07EB" w:rsidP="00F24F2D">
                  <w:pPr>
                    <w:spacing w:after="0"/>
                    <w:rPr>
                      <w:rFonts w:ascii="Arial" w:hAnsi="Arial" w:cs="Arial"/>
                      <w:b/>
                      <w:color w:val="000000"/>
                    </w:rPr>
                  </w:pPr>
                </w:p>
                <w:p w14:paraId="4F675466" w14:textId="77777777" w:rsidR="00FB07EB" w:rsidRPr="00A1432F" w:rsidRDefault="00FB07EB" w:rsidP="00F24F2D">
                  <w:pPr>
                    <w:spacing w:after="0"/>
                    <w:rPr>
                      <w:rFonts w:ascii="Arial" w:hAnsi="Arial" w:cs="Arial"/>
                      <w:b/>
                      <w:color w:val="000000"/>
                    </w:rPr>
                  </w:pPr>
                </w:p>
              </w:tc>
            </w:tr>
          </w:tbl>
          <w:p w14:paraId="706CFBC8" w14:textId="77777777" w:rsidR="00FB07EB" w:rsidRPr="00A1432F" w:rsidRDefault="00FB07EB" w:rsidP="00F24F2D">
            <w:pPr>
              <w:tabs>
                <w:tab w:val="left" w:pos="1248"/>
              </w:tabs>
              <w:spacing w:after="0"/>
              <w:rPr>
                <w:rFonts w:ascii="Arial" w:hAnsi="Arial" w:cs="Arial"/>
                <w:color w:val="000000"/>
                <w:u w:val="single"/>
              </w:rPr>
            </w:pPr>
          </w:p>
        </w:tc>
      </w:tr>
      <w:tr w:rsidR="00FB07EB" w:rsidRPr="00A1432F" w14:paraId="233AFC23" w14:textId="77777777" w:rsidTr="00F24F2D">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F24F2D">
            <w:pPr>
              <w:spacing w:after="0"/>
              <w:ind w:right="-4500"/>
              <w:rPr>
                <w:rFonts w:ascii="Arial" w:hAnsi="Arial" w:cs="Arial"/>
                <w:b/>
                <w:color w:val="000000"/>
              </w:rPr>
            </w:pPr>
          </w:p>
          <w:p w14:paraId="1038D3CE"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F24F2D">
            <w:pPr>
              <w:spacing w:after="0"/>
              <w:rPr>
                <w:rFonts w:ascii="Arial" w:hAnsi="Arial" w:cs="Arial"/>
                <w:color w:val="000000"/>
                <w:u w:val="single"/>
              </w:rPr>
            </w:pPr>
          </w:p>
          <w:p w14:paraId="7F5AA3A7" w14:textId="77777777" w:rsidR="00FB07EB" w:rsidRPr="00A1432F" w:rsidRDefault="00FB07EB" w:rsidP="00F24F2D">
            <w:pPr>
              <w:spacing w:after="0"/>
              <w:rPr>
                <w:rFonts w:ascii="Arial" w:hAnsi="Arial" w:cs="Arial"/>
                <w:color w:val="000000"/>
                <w:u w:val="single"/>
              </w:rPr>
            </w:pPr>
          </w:p>
          <w:p w14:paraId="5345437D" w14:textId="77777777" w:rsidR="00FB07EB" w:rsidRPr="00A1432F" w:rsidRDefault="00FB07EB" w:rsidP="00F24F2D">
            <w:pPr>
              <w:spacing w:after="0"/>
              <w:rPr>
                <w:rFonts w:ascii="Arial" w:hAnsi="Arial" w:cs="Arial"/>
                <w:color w:val="000000"/>
                <w:u w:val="single"/>
              </w:rPr>
            </w:pPr>
          </w:p>
        </w:tc>
      </w:tr>
      <w:tr w:rsidR="00F24F2D" w:rsidRPr="00A1432F" w14:paraId="26F7523F" w14:textId="77777777" w:rsidTr="00A1432F">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F24F2D">
            <w:pPr>
              <w:spacing w:after="0"/>
              <w:rPr>
                <w:rFonts w:ascii="Arial" w:hAnsi="Arial" w:cs="Arial"/>
                <w:b/>
                <w:color w:val="000000"/>
              </w:rPr>
            </w:pPr>
            <w:r w:rsidRPr="00A1432F">
              <w:rPr>
                <w:rFonts w:ascii="Arial" w:hAnsi="Arial" w:cs="Arial"/>
                <w:b/>
                <w:color w:val="000000"/>
              </w:rPr>
              <w:t xml:space="preserve">                                                         </w:t>
            </w:r>
          </w:p>
        </w:tc>
        <w:tc>
          <w:tcPr>
            <w:tcW w:w="2337" w:type="dxa"/>
            <w:tcBorders>
              <w:top w:val="nil"/>
              <w:left w:val="nil"/>
              <w:bottom w:val="nil"/>
              <w:right w:val="nil"/>
            </w:tcBorders>
          </w:tcPr>
          <w:p w14:paraId="02D843D7" w14:textId="77777777" w:rsidR="00F24F2D" w:rsidRPr="00A1432F" w:rsidRDefault="00F24F2D" w:rsidP="00390D52">
            <w:pPr>
              <w:spacing w:after="0"/>
              <w:rPr>
                <w:rFonts w:ascii="Arial" w:hAnsi="Arial" w:cs="Arial"/>
                <w:b/>
                <w:color w:val="000000"/>
              </w:rPr>
            </w:pPr>
          </w:p>
          <w:p w14:paraId="3DAF492D" w14:textId="77777777" w:rsidR="00F24F2D" w:rsidRPr="00A1432F" w:rsidRDefault="00F24F2D" w:rsidP="00390D52">
            <w:pPr>
              <w:spacing w:after="0"/>
              <w:rPr>
                <w:rFonts w:ascii="Arial" w:hAnsi="Arial" w:cs="Arial"/>
                <w:b/>
                <w:color w:val="000000"/>
              </w:rPr>
            </w:pPr>
          </w:p>
          <w:p w14:paraId="0897146D" w14:textId="77777777" w:rsidR="00F24F2D" w:rsidRPr="00A1432F" w:rsidRDefault="00F24F2D" w:rsidP="00390D52">
            <w:pPr>
              <w:spacing w:after="0"/>
              <w:rPr>
                <w:rFonts w:ascii="Arial" w:hAnsi="Arial" w:cs="Arial"/>
                <w:b/>
                <w:color w:val="000000"/>
              </w:rPr>
            </w:pPr>
          </w:p>
        </w:tc>
      </w:tr>
      <w:tr w:rsidR="00F24F2D" w:rsidRPr="00A1432F" w14:paraId="2D7CAC6A"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F24F2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390D52">
            <w:pPr>
              <w:spacing w:after="0"/>
              <w:rPr>
                <w:rFonts w:ascii="Arial" w:hAnsi="Arial" w:cs="Arial"/>
                <w:b/>
                <w:color w:val="000000"/>
              </w:rPr>
            </w:pPr>
          </w:p>
        </w:tc>
      </w:tr>
      <w:tr w:rsidR="00F24F2D" w:rsidRPr="00A1432F" w14:paraId="39FDA766"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F24F2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390D52">
            <w:pPr>
              <w:spacing w:after="0"/>
              <w:rPr>
                <w:rFonts w:ascii="Arial" w:hAnsi="Arial" w:cs="Arial"/>
                <w:b/>
                <w:color w:val="000000"/>
              </w:rPr>
            </w:pPr>
          </w:p>
        </w:tc>
      </w:tr>
      <w:tr w:rsidR="00F24F2D" w:rsidRPr="00A1432F" w14:paraId="157947E7"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390D52">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Podpis:</w:t>
            </w:r>
          </w:p>
        </w:tc>
      </w:tr>
    </w:tbl>
    <w:p w14:paraId="617D0EC6" w14:textId="22D68713" w:rsidR="0019738F" w:rsidRDefault="0019738F">
      <w:pPr>
        <w:spacing w:after="160" w:line="259" w:lineRule="auto"/>
        <w:rPr>
          <w:rFonts w:ascii="Arial" w:hAnsi="Arial" w:cs="Arial"/>
        </w:rPr>
      </w:pPr>
    </w:p>
    <w:p w14:paraId="23B1A11E" w14:textId="77777777" w:rsidR="00525D4F" w:rsidRPr="00A1432F" w:rsidRDefault="00525D4F">
      <w:pPr>
        <w:spacing w:after="160" w:line="259" w:lineRule="auto"/>
        <w:rPr>
          <w:rFonts w:ascii="Arial" w:hAnsi="Arial" w:cs="Arial"/>
        </w:rPr>
      </w:pPr>
    </w:p>
    <w:p w14:paraId="15ACAA4F" w14:textId="77777777" w:rsidR="0019738F" w:rsidRPr="00A1432F" w:rsidRDefault="0019738F" w:rsidP="0019738F">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19738F">
      <w:pPr>
        <w:pStyle w:val="Naslov1"/>
        <w:spacing w:before="0"/>
        <w:jc w:val="both"/>
        <w:rPr>
          <w:rFonts w:ascii="Arial" w:hAnsi="Arial" w:cs="Arial"/>
          <w:b/>
          <w:color w:val="000000"/>
          <w:sz w:val="22"/>
          <w:szCs w:val="22"/>
        </w:rPr>
      </w:pPr>
    </w:p>
    <w:p w14:paraId="6BB28A56" w14:textId="77777777" w:rsidR="0019738F" w:rsidRPr="00A1432F" w:rsidRDefault="0019738F" w:rsidP="0019738F">
      <w:pPr>
        <w:spacing w:after="0"/>
        <w:jc w:val="both"/>
        <w:rPr>
          <w:rFonts w:ascii="Arial" w:hAnsi="Arial" w:cs="Arial"/>
        </w:rPr>
      </w:pPr>
    </w:p>
    <w:p w14:paraId="3B71F5C9" w14:textId="77777777" w:rsidR="0019738F" w:rsidRPr="00A1432F" w:rsidRDefault="0019738F" w:rsidP="0019738F">
      <w:pPr>
        <w:spacing w:after="0"/>
        <w:jc w:val="both"/>
        <w:rPr>
          <w:rFonts w:ascii="Arial" w:hAnsi="Arial" w:cs="Arial"/>
        </w:rPr>
      </w:pPr>
    </w:p>
    <w:p w14:paraId="1DEEF344" w14:textId="77777777" w:rsidR="0019738F" w:rsidRPr="00A1432F" w:rsidRDefault="0019738F" w:rsidP="0019738F">
      <w:pPr>
        <w:spacing w:after="0"/>
        <w:jc w:val="both"/>
        <w:rPr>
          <w:rFonts w:ascii="Arial" w:hAnsi="Arial" w:cs="Arial"/>
        </w:rPr>
      </w:pPr>
    </w:p>
    <w:p w14:paraId="72F749F9" w14:textId="175E3140" w:rsidR="0019738F" w:rsidRDefault="0019738F" w:rsidP="0019738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 xml:space="preserve">IZJAVA </w:t>
      </w:r>
      <w:r w:rsidR="00C232C4">
        <w:rPr>
          <w:rFonts w:ascii="Arial" w:hAnsi="Arial" w:cs="Arial"/>
          <w:b/>
          <w:color w:val="000000"/>
          <w:sz w:val="22"/>
          <w:szCs w:val="22"/>
        </w:rPr>
        <w:t xml:space="preserve">O RESNIČNOSTI PODATKOV IN </w:t>
      </w:r>
      <w:r w:rsidRPr="00A1432F">
        <w:rPr>
          <w:rFonts w:ascii="Arial" w:hAnsi="Arial" w:cs="Arial"/>
          <w:b/>
          <w:color w:val="000000"/>
          <w:sz w:val="22"/>
          <w:szCs w:val="22"/>
        </w:rPr>
        <w:t>O SPREJEMU POGOJEV JAVNEGA ZBI</w:t>
      </w:r>
      <w:r w:rsidR="006B36FF">
        <w:rPr>
          <w:rFonts w:ascii="Arial" w:hAnsi="Arial" w:cs="Arial"/>
          <w:b/>
          <w:color w:val="000000"/>
          <w:sz w:val="22"/>
          <w:szCs w:val="22"/>
        </w:rPr>
        <w:t xml:space="preserve">RANJA PONUDB </w:t>
      </w:r>
      <w:r w:rsidR="000A5EB7">
        <w:rPr>
          <w:rFonts w:ascii="Arial" w:hAnsi="Arial" w:cs="Arial"/>
          <w:b/>
          <w:color w:val="000000"/>
          <w:sz w:val="22"/>
          <w:szCs w:val="22"/>
        </w:rPr>
        <w:t>ZA ODDAJO POSLOVNEGA PROSTORA</w:t>
      </w:r>
      <w:r w:rsidR="000A5EB7" w:rsidRPr="00A1432F">
        <w:rPr>
          <w:rFonts w:ascii="Arial" w:hAnsi="Arial" w:cs="Arial"/>
          <w:b/>
          <w:color w:val="000000"/>
          <w:sz w:val="22"/>
          <w:szCs w:val="22"/>
        </w:rPr>
        <w:t xml:space="preserve"> V NAJEM</w:t>
      </w:r>
    </w:p>
    <w:p w14:paraId="0CD74038" w14:textId="453B3553" w:rsidR="00275BF3" w:rsidRDefault="00275BF3" w:rsidP="00275BF3"/>
    <w:p w14:paraId="0B797E08" w14:textId="1819150B" w:rsidR="00275BF3" w:rsidRPr="00275BF3" w:rsidRDefault="00C232C4" w:rsidP="00275BF3">
      <w:pPr>
        <w:spacing w:after="0"/>
        <w:jc w:val="center"/>
        <w:rPr>
          <w:rFonts w:ascii="Arial" w:hAnsi="Arial" w:cs="Arial"/>
          <w:b/>
        </w:rPr>
      </w:pPr>
      <w:r>
        <w:rPr>
          <w:rFonts w:ascii="Arial" w:hAnsi="Arial" w:cs="Arial"/>
          <w:b/>
        </w:rPr>
        <w:t>»</w:t>
      </w:r>
      <w:r w:rsidR="00BF2D94">
        <w:rPr>
          <w:rFonts w:ascii="Arial" w:hAnsi="Arial" w:cs="Arial"/>
          <w:b/>
        </w:rPr>
        <w:t>mansarda</w:t>
      </w:r>
      <w:r w:rsidR="00275BF3" w:rsidRPr="00275BF3">
        <w:rPr>
          <w:rFonts w:ascii="Arial" w:hAnsi="Arial" w:cs="Arial"/>
          <w:b/>
        </w:rPr>
        <w:t>, Stari trg 1</w:t>
      </w:r>
      <w:r w:rsidR="00BF2D94">
        <w:rPr>
          <w:rFonts w:ascii="Arial" w:hAnsi="Arial" w:cs="Arial"/>
          <w:b/>
        </w:rPr>
        <w:t>9</w:t>
      </w:r>
      <w:r w:rsidR="00275BF3" w:rsidRPr="00275BF3">
        <w:rPr>
          <w:rFonts w:ascii="Arial" w:hAnsi="Arial" w:cs="Arial"/>
          <w:b/>
        </w:rPr>
        <w:t xml:space="preserve"> v Velenju</w:t>
      </w:r>
      <w:r>
        <w:rPr>
          <w:rFonts w:ascii="Arial" w:hAnsi="Arial" w:cs="Arial"/>
          <w:b/>
        </w:rPr>
        <w:t>«</w:t>
      </w:r>
    </w:p>
    <w:p w14:paraId="13DDC03C" w14:textId="77777777" w:rsidR="0019738F" w:rsidRPr="00A1432F" w:rsidRDefault="0019738F" w:rsidP="0019738F">
      <w:pPr>
        <w:spacing w:after="0"/>
        <w:ind w:left="284"/>
        <w:jc w:val="both"/>
        <w:rPr>
          <w:rFonts w:ascii="Arial" w:hAnsi="Arial" w:cs="Arial"/>
          <w:b/>
          <w:color w:val="000000"/>
        </w:rPr>
      </w:pPr>
    </w:p>
    <w:p w14:paraId="3D246B21" w14:textId="77777777" w:rsidR="0019738F" w:rsidRPr="00A1432F" w:rsidRDefault="0019738F" w:rsidP="0019738F">
      <w:pPr>
        <w:spacing w:after="0"/>
        <w:ind w:left="284"/>
        <w:jc w:val="both"/>
        <w:rPr>
          <w:rFonts w:ascii="Arial" w:hAnsi="Arial" w:cs="Arial"/>
          <w:b/>
          <w:color w:val="000000"/>
        </w:rPr>
      </w:pPr>
    </w:p>
    <w:p w14:paraId="392EA6B5" w14:textId="77777777" w:rsidR="0019738F" w:rsidRPr="00A1432F" w:rsidRDefault="0019738F" w:rsidP="0019738F">
      <w:pPr>
        <w:spacing w:after="0"/>
        <w:ind w:left="284"/>
        <w:jc w:val="both"/>
        <w:rPr>
          <w:rFonts w:ascii="Arial" w:hAnsi="Arial" w:cs="Arial"/>
          <w:b/>
          <w:color w:val="000000"/>
        </w:rPr>
      </w:pPr>
    </w:p>
    <w:p w14:paraId="4DBE3FCD" w14:textId="5119523A" w:rsidR="0019738F" w:rsidRPr="00A1432F" w:rsidRDefault="0019738F" w:rsidP="0019738F">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BF2D94">
        <w:rPr>
          <w:rFonts w:cs="Arial"/>
          <w:color w:val="000000"/>
          <w:sz w:val="22"/>
          <w:szCs w:val="22"/>
        </w:rPr>
        <w:t xml:space="preserve">mansardnega </w:t>
      </w:r>
      <w:r w:rsidR="008318B8">
        <w:rPr>
          <w:rFonts w:cs="Arial"/>
          <w:sz w:val="22"/>
          <w:szCs w:val="22"/>
        </w:rPr>
        <w:t>poslovnega prostora</w:t>
      </w:r>
      <w:r w:rsidRPr="00A1432F">
        <w:rPr>
          <w:rFonts w:cs="Arial"/>
          <w:sz w:val="22"/>
          <w:szCs w:val="22"/>
        </w:rPr>
        <w:t xml:space="preserve"> </w:t>
      </w:r>
      <w:r w:rsidR="00CD77D5" w:rsidRPr="00AD7355">
        <w:rPr>
          <w:rFonts w:cs="Arial"/>
          <w:sz w:val="22"/>
          <w:szCs w:val="22"/>
        </w:rPr>
        <w:t>v stavbi</w:t>
      </w:r>
      <w:r w:rsidR="00B6312B" w:rsidRPr="00AD7355">
        <w:rPr>
          <w:rFonts w:cs="Arial"/>
          <w:sz w:val="22"/>
          <w:szCs w:val="22"/>
        </w:rPr>
        <w:t xml:space="preserve"> št.</w:t>
      </w:r>
      <w:r w:rsidR="00CD77D5" w:rsidRPr="00AD7355">
        <w:rPr>
          <w:rFonts w:cs="Arial"/>
          <w:sz w:val="22"/>
          <w:szCs w:val="22"/>
        </w:rPr>
        <w:t xml:space="preserve"> </w:t>
      </w:r>
      <w:r w:rsidR="005817B9" w:rsidRPr="00AD7355">
        <w:rPr>
          <w:rFonts w:cs="Arial"/>
          <w:sz w:val="22"/>
          <w:szCs w:val="22"/>
        </w:rPr>
        <w:t>1965</w:t>
      </w:r>
      <w:r w:rsidRPr="00A1432F">
        <w:rPr>
          <w:rFonts w:cs="Arial"/>
          <w:sz w:val="22"/>
          <w:szCs w:val="22"/>
        </w:rPr>
        <w:t>, na naslovu Stari trg 1</w:t>
      </w:r>
      <w:r w:rsidR="005817B9">
        <w:rPr>
          <w:rFonts w:cs="Arial"/>
          <w:sz w:val="22"/>
          <w:szCs w:val="22"/>
        </w:rPr>
        <w:t>9</w:t>
      </w:r>
      <w:r w:rsidRPr="00A1432F">
        <w:rPr>
          <w:rFonts w:cs="Arial"/>
          <w:sz w:val="22"/>
          <w:szCs w:val="22"/>
        </w:rPr>
        <w:t xml:space="preserve">, 3320 Velenje, v najem.  </w:t>
      </w:r>
    </w:p>
    <w:p w14:paraId="16A27158" w14:textId="77777777" w:rsidR="0019738F" w:rsidRPr="00A1432F" w:rsidRDefault="0019738F" w:rsidP="0019738F">
      <w:pPr>
        <w:spacing w:after="0"/>
        <w:ind w:left="284"/>
        <w:jc w:val="both"/>
        <w:rPr>
          <w:rFonts w:ascii="Arial" w:hAnsi="Arial" w:cs="Arial"/>
          <w:color w:val="000000"/>
        </w:rPr>
      </w:pPr>
    </w:p>
    <w:p w14:paraId="70E2F696" w14:textId="5F1C2FF4" w:rsidR="0019738F" w:rsidRPr="008A2A35" w:rsidRDefault="008A2A35" w:rsidP="0019738F">
      <w:pPr>
        <w:spacing w:after="0"/>
        <w:ind w:left="284"/>
        <w:jc w:val="both"/>
        <w:rPr>
          <w:rFonts w:ascii="Arial" w:hAnsi="Arial" w:cs="Arial"/>
          <w:bCs/>
          <w:color w:val="000000"/>
        </w:rPr>
      </w:pPr>
      <w:r w:rsidRPr="008A2A35">
        <w:rPr>
          <w:rFonts w:ascii="Arial" w:hAnsi="Arial" w:cs="Arial"/>
          <w:bCs/>
          <w:color w:val="000000"/>
        </w:rPr>
        <w:t>Izjavljamo, da so vsi podatki, navedeni v prilogah tega javnega razpisa, resnični in pravilni.</w:t>
      </w:r>
    </w:p>
    <w:p w14:paraId="4E1ACC7B" w14:textId="77777777" w:rsidR="0019738F" w:rsidRPr="00A1432F" w:rsidRDefault="0019738F" w:rsidP="0019738F">
      <w:pPr>
        <w:spacing w:after="0"/>
        <w:ind w:left="284"/>
        <w:jc w:val="both"/>
        <w:rPr>
          <w:rFonts w:ascii="Arial" w:hAnsi="Arial" w:cs="Arial"/>
          <w:b/>
          <w:color w:val="000000"/>
        </w:rPr>
      </w:pPr>
    </w:p>
    <w:p w14:paraId="75236B6A" w14:textId="77777777" w:rsidR="0019738F" w:rsidRPr="00A1432F" w:rsidRDefault="0019738F" w:rsidP="0019738F">
      <w:pPr>
        <w:spacing w:after="0"/>
        <w:ind w:left="284"/>
        <w:jc w:val="both"/>
        <w:rPr>
          <w:rFonts w:ascii="Arial" w:hAnsi="Arial" w:cs="Arial"/>
          <w:b/>
          <w:color w:val="000000"/>
        </w:rPr>
      </w:pPr>
    </w:p>
    <w:p w14:paraId="6ADCAE74" w14:textId="77777777" w:rsidR="0019738F" w:rsidRPr="00A1432F" w:rsidRDefault="0019738F" w:rsidP="0019738F">
      <w:pPr>
        <w:spacing w:after="0"/>
        <w:ind w:left="284"/>
        <w:jc w:val="both"/>
        <w:rPr>
          <w:rFonts w:ascii="Arial" w:hAnsi="Arial" w:cs="Arial"/>
          <w:b/>
          <w:color w:val="000000"/>
        </w:rPr>
      </w:pPr>
    </w:p>
    <w:p w14:paraId="2F1D762D" w14:textId="77777777" w:rsidR="0019738F" w:rsidRPr="00A1432F" w:rsidRDefault="0019738F" w:rsidP="0019738F">
      <w:pPr>
        <w:spacing w:after="0"/>
        <w:ind w:left="284"/>
        <w:jc w:val="both"/>
        <w:rPr>
          <w:rFonts w:ascii="Arial" w:hAnsi="Arial" w:cs="Arial"/>
          <w:b/>
          <w:color w:val="000000"/>
        </w:rPr>
      </w:pPr>
    </w:p>
    <w:p w14:paraId="184B74B1" w14:textId="77777777" w:rsidR="0019738F" w:rsidRPr="00A1432F" w:rsidRDefault="0019738F" w:rsidP="0019738F">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19738F">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19738F">
            <w:pPr>
              <w:spacing w:after="0"/>
              <w:ind w:left="284"/>
              <w:jc w:val="both"/>
              <w:rPr>
                <w:rFonts w:ascii="Arial" w:hAnsi="Arial" w:cs="Arial"/>
                <w:color w:val="000000"/>
              </w:rPr>
            </w:pPr>
          </w:p>
        </w:tc>
        <w:tc>
          <w:tcPr>
            <w:tcW w:w="4024" w:type="dxa"/>
          </w:tcPr>
          <w:p w14:paraId="2B95C67C"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19738F">
            <w:pPr>
              <w:spacing w:after="0"/>
              <w:ind w:left="284"/>
              <w:jc w:val="both"/>
              <w:rPr>
                <w:rFonts w:ascii="Arial" w:hAnsi="Arial" w:cs="Arial"/>
                <w:color w:val="000000"/>
              </w:rPr>
            </w:pPr>
          </w:p>
        </w:tc>
        <w:tc>
          <w:tcPr>
            <w:tcW w:w="4024" w:type="dxa"/>
          </w:tcPr>
          <w:p w14:paraId="64898FD8" w14:textId="77777777" w:rsidR="0019738F" w:rsidRPr="00CA785A" w:rsidRDefault="0019738F" w:rsidP="0019738F">
            <w:pPr>
              <w:spacing w:after="0"/>
              <w:ind w:left="284"/>
              <w:jc w:val="both"/>
              <w:rPr>
                <w:rFonts w:ascii="Arial" w:hAnsi="Arial" w:cs="Arial"/>
                <w:color w:val="000000"/>
              </w:rPr>
            </w:pPr>
          </w:p>
          <w:p w14:paraId="0C602CE2"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FB07EB">
      <w:pPr>
        <w:spacing w:after="0"/>
        <w:rPr>
          <w:rFonts w:ascii="Arial" w:hAnsi="Arial" w:cs="Arial"/>
        </w:rPr>
      </w:pPr>
    </w:p>
    <w:p w14:paraId="61436066" w14:textId="77777777" w:rsidR="0019738F" w:rsidRPr="00A1432F" w:rsidRDefault="0019738F">
      <w:pPr>
        <w:spacing w:after="160" w:line="259" w:lineRule="auto"/>
        <w:rPr>
          <w:rFonts w:ascii="Arial" w:hAnsi="Arial" w:cs="Arial"/>
        </w:rPr>
      </w:pPr>
      <w:r w:rsidRPr="00A1432F">
        <w:rPr>
          <w:rFonts w:ascii="Arial" w:hAnsi="Arial" w:cs="Arial"/>
        </w:rPr>
        <w:br w:type="page"/>
      </w:r>
    </w:p>
    <w:p w14:paraId="70D61E04" w14:textId="77777777" w:rsidR="0019738F" w:rsidRPr="00A1432F" w:rsidRDefault="0019738F" w:rsidP="0019738F">
      <w:pPr>
        <w:pStyle w:val="Naslov2"/>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1B658A">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1B658A">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19738F">
      <w:pPr>
        <w:pStyle w:val="Telobesedila"/>
        <w:spacing w:after="0"/>
        <w:ind w:left="284"/>
        <w:jc w:val="both"/>
        <w:rPr>
          <w:rFonts w:ascii="Arial" w:hAnsi="Arial" w:cs="Arial"/>
          <w:b/>
          <w:color w:val="000000"/>
        </w:rPr>
      </w:pPr>
    </w:p>
    <w:p w14:paraId="05469B7A" w14:textId="484670A8"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color w:val="000000"/>
        </w:rPr>
        <w:t xml:space="preserve">ki jo skleneta </w:t>
      </w:r>
    </w:p>
    <w:p w14:paraId="00C75A63" w14:textId="77777777" w:rsidR="0019738F" w:rsidRPr="00A1432F" w:rsidRDefault="0019738F" w:rsidP="0019738F">
      <w:pPr>
        <w:pStyle w:val="Telobesedila"/>
        <w:spacing w:after="0"/>
        <w:ind w:left="284"/>
        <w:jc w:val="both"/>
        <w:rPr>
          <w:rFonts w:ascii="Arial" w:hAnsi="Arial" w:cs="Arial"/>
          <w:b/>
          <w:color w:val="000000"/>
        </w:rPr>
      </w:pPr>
    </w:p>
    <w:p w14:paraId="7AE32AE1"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77F0EC4D" w14:textId="28706310"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ki jo zastopa župan Peter Dermol,</w:t>
      </w:r>
      <w:r w:rsidR="00311ED4">
        <w:rPr>
          <w:rFonts w:ascii="Arial" w:hAnsi="Arial" w:cs="Arial"/>
          <w:color w:val="000000"/>
          <w:lang w:eastAsia="sl-SI"/>
        </w:rPr>
        <w:t xml:space="preserve"> </w:t>
      </w:r>
      <w:r w:rsidRPr="00A1432F">
        <w:rPr>
          <w:rFonts w:ascii="Arial" w:hAnsi="Arial" w:cs="Arial"/>
          <w:color w:val="000000"/>
        </w:rPr>
        <w:t xml:space="preserve">(v nadaljevanju: najemodajalec) </w:t>
      </w:r>
    </w:p>
    <w:p w14:paraId="70A6475F" w14:textId="2E7A7D86"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p>
    <w:p w14:paraId="360CFC0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D za DDV: SI49082884 </w:t>
      </w:r>
    </w:p>
    <w:p w14:paraId="2B2D5D67"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77777777" w:rsidR="0019738F" w:rsidRPr="00A1432F" w:rsidRDefault="0019738F" w:rsidP="0019738F">
      <w:pPr>
        <w:spacing w:after="0"/>
        <w:ind w:left="284"/>
        <w:jc w:val="both"/>
        <w:rPr>
          <w:rFonts w:ascii="Arial" w:hAnsi="Arial" w:cs="Arial"/>
          <w:color w:val="000000"/>
        </w:rPr>
      </w:pPr>
    </w:p>
    <w:p w14:paraId="6E0FE46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19738F">
      <w:pPr>
        <w:spacing w:after="0"/>
        <w:ind w:left="284"/>
        <w:jc w:val="both"/>
        <w:rPr>
          <w:rFonts w:ascii="Arial" w:hAnsi="Arial" w:cs="Arial"/>
          <w:color w:val="000000"/>
        </w:rPr>
      </w:pPr>
    </w:p>
    <w:p w14:paraId="16C88F64" w14:textId="77777777" w:rsidR="0019738F" w:rsidRPr="00A1432F" w:rsidRDefault="0019738F" w:rsidP="0019738F">
      <w:pPr>
        <w:spacing w:after="0"/>
        <w:ind w:left="284"/>
        <w:jc w:val="both"/>
        <w:rPr>
          <w:rFonts w:ascii="Arial" w:hAnsi="Arial" w:cs="Arial"/>
          <w:i/>
        </w:rPr>
      </w:pPr>
      <w:r w:rsidRPr="00A1432F">
        <w:rPr>
          <w:rFonts w:ascii="Arial" w:hAnsi="Arial" w:cs="Arial"/>
          <w:i/>
        </w:rPr>
        <w:t>_____________________________________________</w:t>
      </w:r>
    </w:p>
    <w:p w14:paraId="2731A401" w14:textId="77777777" w:rsidR="0019738F" w:rsidRPr="00A1432F" w:rsidRDefault="0019738F" w:rsidP="0019738F">
      <w:pPr>
        <w:spacing w:after="0"/>
        <w:ind w:left="284"/>
        <w:jc w:val="both"/>
        <w:rPr>
          <w:rFonts w:ascii="Arial" w:hAnsi="Arial" w:cs="Arial"/>
          <w:i/>
        </w:rPr>
      </w:pPr>
      <w:r w:rsidRPr="00A1432F">
        <w:rPr>
          <w:rFonts w:ascii="Arial" w:hAnsi="Arial" w:cs="Arial"/>
          <w:b/>
          <w:i/>
        </w:rPr>
        <w:t>ki ga zastopa:</w:t>
      </w:r>
      <w:r w:rsidRPr="00A1432F">
        <w:rPr>
          <w:rFonts w:ascii="Arial" w:hAnsi="Arial" w:cs="Arial"/>
          <w:i/>
        </w:rPr>
        <w:t>________________________</w:t>
      </w:r>
    </w:p>
    <w:p w14:paraId="366D8871" w14:textId="77777777" w:rsidR="0019738F" w:rsidRPr="00A1432F" w:rsidRDefault="0019738F" w:rsidP="0019738F">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___________</w:t>
      </w:r>
    </w:p>
    <w:p w14:paraId="231814DE" w14:textId="77777777" w:rsidR="0019738F" w:rsidRPr="00A1432F" w:rsidRDefault="0019738F" w:rsidP="0019738F">
      <w:pPr>
        <w:spacing w:after="0"/>
        <w:ind w:left="284"/>
        <w:jc w:val="both"/>
        <w:rPr>
          <w:rFonts w:ascii="Arial" w:hAnsi="Arial" w:cs="Arial"/>
          <w:i/>
        </w:rPr>
      </w:pP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19738F">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77777777" w:rsidR="0019738F" w:rsidRPr="00A1432F" w:rsidRDefault="0019738F" w:rsidP="0019738F">
      <w:pPr>
        <w:spacing w:after="0"/>
        <w:ind w:left="284"/>
        <w:jc w:val="both"/>
        <w:rPr>
          <w:rFonts w:ascii="Arial" w:hAnsi="Arial" w:cs="Arial"/>
          <w:color w:val="000000"/>
        </w:rPr>
      </w:pPr>
    </w:p>
    <w:p w14:paraId="1647244C"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19738F">
      <w:pPr>
        <w:spacing w:after="0"/>
        <w:ind w:left="284"/>
        <w:jc w:val="both"/>
        <w:rPr>
          <w:rFonts w:ascii="Arial" w:hAnsi="Arial" w:cs="Arial"/>
          <w:color w:val="000000"/>
        </w:rPr>
      </w:pPr>
    </w:p>
    <w:p w14:paraId="0A58A4F3" w14:textId="2C1DA032" w:rsidR="0019738F" w:rsidRPr="00A1432F" w:rsidRDefault="008318B8" w:rsidP="008318B8">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6D5FB7">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8318B8">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56C3818F"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 xml:space="preserve">je najemodajalec zavezan k spoštovanju Zakona o stvarnem premoženju države in samoupravnih lokalnih skupnosti </w:t>
      </w:r>
      <w:r w:rsidRPr="00AD0B4E">
        <w:rPr>
          <w:rFonts w:ascii="Arial" w:hAnsi="Arial" w:cs="Arial"/>
          <w:color w:val="000000"/>
        </w:rPr>
        <w:t>(</w:t>
      </w:r>
      <w:r w:rsidR="00B6312B" w:rsidRPr="00AD0B4E">
        <w:rPr>
          <w:rFonts w:ascii="Arial" w:hAnsi="Arial" w:cs="Arial"/>
          <w:color w:val="000000"/>
        </w:rPr>
        <w:t>Uradni list RS, št. 11/18, 79/18, 61/20 - ZDLGPE, 175/20 - ZIUOPDVE, 78/23 - ZUNPEOVE, 78/23 - ZORR, 131/23 - ZORZFS</w:t>
      </w:r>
      <w:r w:rsidRPr="00AD0B4E">
        <w:rPr>
          <w:rFonts w:ascii="Arial" w:hAnsi="Arial" w:cs="Arial"/>
          <w:color w:val="000000"/>
        </w:rPr>
        <w:t>,</w:t>
      </w:r>
      <w:r w:rsidRPr="00A1432F">
        <w:rPr>
          <w:rFonts w:ascii="Arial" w:hAnsi="Arial" w:cs="Arial"/>
          <w:color w:val="000000"/>
        </w:rPr>
        <w:t xml:space="preserve"> </w:t>
      </w:r>
      <w:r w:rsidRPr="00A1432F">
        <w:rPr>
          <w:rFonts w:ascii="Arial" w:hAnsi="Arial" w:cs="Arial"/>
          <w:iCs/>
          <w:color w:val="000000"/>
        </w:rPr>
        <w:t>v nadaljevanju: ZSPDSLS-1</w:t>
      </w:r>
      <w:r w:rsidRPr="00A1432F">
        <w:rPr>
          <w:rFonts w:ascii="Arial" w:hAnsi="Arial" w:cs="Arial"/>
          <w:color w:val="000000"/>
        </w:rPr>
        <w:t>)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Pr="00AD0B4E">
        <w:rPr>
          <w:rFonts w:ascii="Arial" w:hAnsi="Arial" w:cs="Arial"/>
          <w:color w:val="000000"/>
        </w:rPr>
        <w:t>poslovn</w:t>
      </w:r>
      <w:r w:rsidR="00B6312B" w:rsidRPr="00AD0B4E">
        <w:rPr>
          <w:rFonts w:ascii="Arial" w:hAnsi="Arial" w:cs="Arial"/>
          <w:color w:val="000000"/>
        </w:rPr>
        <w:t>ega</w:t>
      </w:r>
      <w:r w:rsidRPr="00AD0B4E">
        <w:rPr>
          <w:rFonts w:ascii="Arial" w:hAnsi="Arial" w:cs="Arial"/>
          <w:color w:val="000000"/>
        </w:rPr>
        <w:t xml:space="preserve"> prostor</w:t>
      </w:r>
      <w:r w:rsidR="00B6312B" w:rsidRPr="00AD0B4E">
        <w:rPr>
          <w:rFonts w:ascii="Arial" w:hAnsi="Arial" w:cs="Arial"/>
          <w:color w:val="000000"/>
        </w:rPr>
        <w:t>a</w:t>
      </w:r>
      <w:r w:rsidRPr="00A1432F">
        <w:rPr>
          <w:rFonts w:ascii="Arial" w:hAnsi="Arial" w:cs="Arial"/>
          <w:color w:val="000000"/>
        </w:rPr>
        <w:t xml:space="preserve"> v najem, ki je bil objavljen na spletni strani Mestne občine Velenje: http://www.velenje.si, dne </w:t>
      </w:r>
      <w:r w:rsidR="009C21E1">
        <w:rPr>
          <w:rFonts w:ascii="Arial" w:hAnsi="Arial" w:cs="Arial"/>
          <w:color w:val="000000"/>
        </w:rPr>
        <w:t>3</w:t>
      </w:r>
      <w:r w:rsidR="00FE1B25">
        <w:rPr>
          <w:rFonts w:ascii="Arial" w:hAnsi="Arial" w:cs="Arial"/>
          <w:color w:val="000000"/>
        </w:rPr>
        <w:t xml:space="preserve">. </w:t>
      </w:r>
      <w:r w:rsidR="009C21E1">
        <w:rPr>
          <w:rFonts w:ascii="Arial" w:hAnsi="Arial" w:cs="Arial"/>
          <w:color w:val="000000"/>
        </w:rPr>
        <w:t>4</w:t>
      </w:r>
      <w:r w:rsidR="00FE1B25">
        <w:rPr>
          <w:rFonts w:ascii="Arial" w:hAnsi="Arial" w:cs="Arial"/>
          <w:color w:val="000000"/>
        </w:rPr>
        <w:t>.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537468EA" w:rsidR="0019738F" w:rsidRPr="00A1432F" w:rsidRDefault="0019738F" w:rsidP="006D5FB7">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E808D4">
        <w:rPr>
          <w:rFonts w:ascii="Arial" w:hAnsi="Arial" w:cs="Arial"/>
          <w:color w:val="000000"/>
        </w:rPr>
        <w:t xml:space="preserve">mansardni </w:t>
      </w:r>
      <w:r w:rsidRPr="00A1432F">
        <w:rPr>
          <w:rFonts w:ascii="Arial" w:hAnsi="Arial" w:cs="Arial"/>
          <w:color w:val="000000"/>
        </w:rPr>
        <w:t xml:space="preserve">poslovni prostor v izmeri </w:t>
      </w:r>
      <w:r w:rsidR="00E808D4">
        <w:rPr>
          <w:rFonts w:ascii="Arial" w:hAnsi="Arial" w:cs="Arial"/>
          <w:color w:val="000000"/>
        </w:rPr>
        <w:t>110,60</w:t>
      </w:r>
      <w:r w:rsidR="006B36FF">
        <w:rPr>
          <w:rFonts w:ascii="Arial" w:hAnsi="Arial" w:cs="Arial"/>
          <w:color w:val="000000"/>
        </w:rPr>
        <w:t xml:space="preserve"> </w:t>
      </w:r>
      <w:r w:rsidRPr="00A1432F">
        <w:rPr>
          <w:rFonts w:ascii="Arial" w:hAnsi="Arial" w:cs="Arial"/>
          <w:color w:val="000000"/>
        </w:rPr>
        <w:t xml:space="preserve">m², lociran v </w:t>
      </w:r>
      <w:r w:rsidRPr="00AD0B4E">
        <w:rPr>
          <w:rFonts w:ascii="Arial" w:hAnsi="Arial" w:cs="Arial"/>
          <w:color w:val="000000"/>
        </w:rPr>
        <w:t>stavbi</w:t>
      </w:r>
      <w:r w:rsidR="00B6312B" w:rsidRPr="00AD0B4E">
        <w:rPr>
          <w:rFonts w:ascii="Arial" w:hAnsi="Arial" w:cs="Arial"/>
          <w:color w:val="000000"/>
        </w:rPr>
        <w:t xml:space="preserve"> št.</w:t>
      </w:r>
      <w:r w:rsidRPr="00AD0B4E">
        <w:rPr>
          <w:rFonts w:ascii="Arial" w:hAnsi="Arial" w:cs="Arial"/>
          <w:color w:val="000000"/>
        </w:rPr>
        <w:t xml:space="preserve"> </w:t>
      </w:r>
      <w:r w:rsidR="003F4F05" w:rsidRPr="00AD0B4E">
        <w:rPr>
          <w:rFonts w:ascii="Arial" w:hAnsi="Arial" w:cs="Arial"/>
          <w:color w:val="000000"/>
        </w:rPr>
        <w:t>1965</w:t>
      </w:r>
      <w:r w:rsidR="00B6312B" w:rsidRPr="00AD0B4E">
        <w:rPr>
          <w:rFonts w:ascii="Arial" w:hAnsi="Arial" w:cs="Arial"/>
          <w:color w:val="000000"/>
        </w:rPr>
        <w:t xml:space="preserve"> na naslovu Stari trg 19 v Velenju</w:t>
      </w:r>
      <w:r w:rsidRPr="00AD0B4E">
        <w:rPr>
          <w:rFonts w:ascii="Arial" w:hAnsi="Arial" w:cs="Arial"/>
          <w:color w:val="000000"/>
        </w:rPr>
        <w:t>,</w:t>
      </w:r>
      <w:r w:rsidR="00B6312B" w:rsidRPr="00AD0B4E">
        <w:rPr>
          <w:rFonts w:ascii="Arial" w:hAnsi="Arial" w:cs="Arial"/>
          <w:color w:val="000000"/>
        </w:rPr>
        <w:t xml:space="preserve"> ki stoji na zemljišču z ID znakom</w:t>
      </w:r>
      <w:r w:rsidR="00B6312B">
        <w:rPr>
          <w:rFonts w:ascii="Arial" w:hAnsi="Arial" w:cs="Arial"/>
          <w:color w:val="000000"/>
        </w:rPr>
        <w:t>:</w:t>
      </w:r>
      <w:r w:rsidR="00B6312B" w:rsidRPr="00B6312B">
        <w:rPr>
          <w:rFonts w:ascii="Arial" w:hAnsi="Arial" w:cs="Arial"/>
          <w:color w:val="000000"/>
        </w:rPr>
        <w:t xml:space="preserve"> parcela 964 3017/3</w:t>
      </w:r>
      <w:r w:rsidR="00BF5785">
        <w:rPr>
          <w:rFonts w:ascii="Arial" w:hAnsi="Arial" w:cs="Arial"/>
          <w:color w:val="000000"/>
        </w:rPr>
        <w:t>;</w:t>
      </w:r>
    </w:p>
    <w:p w14:paraId="476F8AB1" w14:textId="77777777" w:rsidR="005D52B4" w:rsidRPr="00A1432F" w:rsidRDefault="005D52B4" w:rsidP="006D5FB7">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poslovnega </w:t>
      </w:r>
      <w:r w:rsidRPr="005D52B4">
        <w:rPr>
          <w:rFonts w:ascii="Arial" w:hAnsi="Arial" w:cs="Arial"/>
          <w:color w:val="000000"/>
        </w:rPr>
        <w:t>prostora iz prejšnje alineje tega</w:t>
      </w:r>
      <w:r w:rsidRPr="00A1432F">
        <w:rPr>
          <w:rFonts w:ascii="Arial" w:hAnsi="Arial" w:cs="Arial"/>
          <w:color w:val="000000"/>
        </w:rPr>
        <w:t xml:space="preserve"> člena te pogodbe;</w:t>
      </w:r>
    </w:p>
    <w:p w14:paraId="5A9FE253" w14:textId="2BA83898" w:rsidR="0019738F" w:rsidRPr="00AD0B4E" w:rsidRDefault="0019738F" w:rsidP="00AD0B4E">
      <w:pPr>
        <w:numPr>
          <w:ilvl w:val="0"/>
          <w:numId w:val="5"/>
        </w:numPr>
        <w:spacing w:after="0"/>
        <w:ind w:left="567" w:hanging="141"/>
        <w:jc w:val="both"/>
        <w:rPr>
          <w:rFonts w:ascii="Arial" w:hAnsi="Arial" w:cs="Arial"/>
          <w:color w:val="000000"/>
        </w:rPr>
      </w:pPr>
      <w:r w:rsidRPr="00AD0B4E">
        <w:rPr>
          <w:rFonts w:ascii="Arial" w:hAnsi="Arial" w:cs="Arial"/>
          <w:color w:val="000000"/>
        </w:rPr>
        <w:t>ponudba najemnika</w:t>
      </w:r>
      <w:r w:rsidR="00AD0B4E">
        <w:rPr>
          <w:rFonts w:ascii="Arial" w:hAnsi="Arial" w:cs="Arial"/>
          <w:color w:val="000000"/>
        </w:rPr>
        <w:t>,</w:t>
      </w:r>
      <w:r w:rsidRPr="00AD0B4E">
        <w:rPr>
          <w:rFonts w:ascii="Arial" w:hAnsi="Arial" w:cs="Arial"/>
          <w:color w:val="000000"/>
        </w:rPr>
        <w:t xml:space="preserve"> zahtevan</w:t>
      </w:r>
      <w:r w:rsidR="00AD0B4E" w:rsidRPr="00AD0B4E">
        <w:rPr>
          <w:rFonts w:ascii="Arial" w:hAnsi="Arial" w:cs="Arial"/>
          <w:color w:val="000000"/>
        </w:rPr>
        <w:t>a</w:t>
      </w:r>
      <w:r w:rsidRPr="00AD0B4E">
        <w:rPr>
          <w:rFonts w:ascii="Arial" w:hAnsi="Arial" w:cs="Arial"/>
          <w:color w:val="000000"/>
        </w:rPr>
        <w:t xml:space="preserve"> v javnem zbiranju ponudb, </w:t>
      </w:r>
      <w:r w:rsidR="00AD0B4E" w:rsidRPr="00AD0B4E">
        <w:rPr>
          <w:rFonts w:ascii="Arial" w:hAnsi="Arial" w:cs="Arial"/>
          <w:color w:val="000000"/>
        </w:rPr>
        <w:t>je</w:t>
      </w:r>
      <w:r w:rsidRPr="00AD0B4E">
        <w:rPr>
          <w:rFonts w:ascii="Arial" w:hAnsi="Arial" w:cs="Arial"/>
          <w:color w:val="000000"/>
        </w:rPr>
        <w:t xml:space="preserve"> sestavni del te najemne pogodbe.</w:t>
      </w:r>
    </w:p>
    <w:p w14:paraId="0065B323" w14:textId="77777777" w:rsidR="00AD0B4E" w:rsidRDefault="00AD0B4E" w:rsidP="00AD0B4E">
      <w:pPr>
        <w:spacing w:after="0"/>
        <w:ind w:firstLine="284"/>
        <w:rPr>
          <w:rFonts w:ascii="Arial" w:hAnsi="Arial" w:cs="Arial"/>
          <w:b/>
          <w:color w:val="000000"/>
        </w:rPr>
      </w:pPr>
    </w:p>
    <w:p w14:paraId="5670A90B" w14:textId="6DCD849F" w:rsidR="0019738F" w:rsidRPr="00A1432F" w:rsidRDefault="0019738F" w:rsidP="008318B8">
      <w:pPr>
        <w:spacing w:after="160" w:line="259" w:lineRule="auto"/>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1AB23D1" w14:textId="33E9BDCA" w:rsidR="005D52B4" w:rsidRDefault="005D52B4" w:rsidP="005D52B4">
      <w:pPr>
        <w:spacing w:after="0"/>
        <w:ind w:left="284"/>
        <w:jc w:val="both"/>
        <w:rPr>
          <w:rFonts w:ascii="Arial" w:hAnsi="Arial" w:cs="Arial"/>
          <w:color w:val="000000"/>
        </w:rPr>
      </w:pPr>
      <w:r w:rsidRPr="005D52B4">
        <w:rPr>
          <w:rFonts w:ascii="Arial" w:hAnsi="Arial" w:cs="Arial"/>
          <w:color w:val="000000"/>
        </w:rPr>
        <w:t xml:space="preserve">Najemodajalec odda, najemnik pa vzame v najem </w:t>
      </w:r>
      <w:r w:rsidR="00B6312B" w:rsidRPr="00B6312B">
        <w:rPr>
          <w:rFonts w:ascii="Arial" w:hAnsi="Arial" w:cs="Arial"/>
          <w:color w:val="000000"/>
        </w:rPr>
        <w:t xml:space="preserve">mansardni poslovni prostor v izmeri 110,60 m², lociran v </w:t>
      </w:r>
      <w:r w:rsidR="00B6312B" w:rsidRPr="00AD0B4E">
        <w:rPr>
          <w:rFonts w:ascii="Arial" w:hAnsi="Arial" w:cs="Arial"/>
          <w:color w:val="000000"/>
        </w:rPr>
        <w:t>stavbi št.</w:t>
      </w:r>
      <w:r w:rsidR="00B6312B" w:rsidRPr="00B6312B">
        <w:rPr>
          <w:rFonts w:ascii="Arial" w:hAnsi="Arial" w:cs="Arial"/>
          <w:color w:val="000000"/>
        </w:rPr>
        <w:t xml:space="preserve"> 1965 na naslovu Stari trg 19 v Velenju, ki stoji na zemljišču z ID znakom: parcela </w:t>
      </w:r>
      <w:r w:rsidR="00B6312B" w:rsidRPr="00B6312B">
        <w:rPr>
          <w:rFonts w:ascii="Arial" w:hAnsi="Arial" w:cs="Arial"/>
          <w:color w:val="000000"/>
        </w:rPr>
        <w:lastRenderedPageBreak/>
        <w:t>964 3017/3</w:t>
      </w:r>
      <w:r w:rsidR="00275BF3" w:rsidRPr="00AD0B4E">
        <w:rPr>
          <w:rFonts w:ascii="Arial" w:hAnsi="Arial" w:cs="Arial"/>
          <w:color w:val="000000"/>
        </w:rPr>
        <w:t xml:space="preserve">, </w:t>
      </w:r>
      <w:r w:rsidR="00B6312B" w:rsidRPr="00AD0B4E">
        <w:rPr>
          <w:rFonts w:ascii="Arial" w:hAnsi="Arial" w:cs="Arial"/>
          <w:color w:val="000000"/>
        </w:rPr>
        <w:t>in</w:t>
      </w:r>
      <w:r w:rsidR="00275BF3" w:rsidRPr="00AD0B4E">
        <w:rPr>
          <w:rFonts w:ascii="Arial" w:hAnsi="Arial" w:cs="Arial"/>
          <w:color w:val="000000"/>
        </w:rPr>
        <w:t xml:space="preserve"> predstavlja </w:t>
      </w:r>
      <w:r w:rsidR="00CC57B7" w:rsidRPr="00AD0B4E">
        <w:rPr>
          <w:rFonts w:ascii="Arial" w:hAnsi="Arial" w:cs="Arial"/>
          <w:color w:val="000000"/>
        </w:rPr>
        <w:t>29,79</w:t>
      </w:r>
      <w:r w:rsidR="006B36FF" w:rsidRPr="00AD0B4E">
        <w:rPr>
          <w:rFonts w:ascii="Arial" w:hAnsi="Arial" w:cs="Arial"/>
          <w:color w:val="000000"/>
        </w:rPr>
        <w:t xml:space="preserve"> </w:t>
      </w:r>
      <w:r w:rsidR="00275BF3" w:rsidRPr="00AD0B4E">
        <w:rPr>
          <w:rFonts w:ascii="Arial" w:hAnsi="Arial" w:cs="Arial"/>
          <w:color w:val="000000"/>
        </w:rPr>
        <w:t>% delež poslovnih prostorov v stavb</w:t>
      </w:r>
      <w:r w:rsidR="00B6312B" w:rsidRPr="00AD0B4E">
        <w:rPr>
          <w:rFonts w:ascii="Arial" w:hAnsi="Arial" w:cs="Arial"/>
          <w:color w:val="000000"/>
        </w:rPr>
        <w:t xml:space="preserve">i (v nadaljnjem besedilu: </w:t>
      </w:r>
      <w:r w:rsidR="00BF5785" w:rsidRPr="00AD0B4E">
        <w:rPr>
          <w:rFonts w:ascii="Arial" w:hAnsi="Arial" w:cs="Arial"/>
          <w:color w:val="000000"/>
        </w:rPr>
        <w:t>poslovni prostor</w:t>
      </w:r>
      <w:r w:rsidR="00B6312B" w:rsidRPr="00AD0B4E">
        <w:rPr>
          <w:rFonts w:ascii="Arial" w:hAnsi="Arial" w:cs="Arial"/>
          <w:color w:val="000000"/>
        </w:rPr>
        <w:t>)</w:t>
      </w:r>
      <w:r w:rsidR="00275BF3" w:rsidRPr="00AD0B4E">
        <w:rPr>
          <w:rFonts w:ascii="Arial" w:hAnsi="Arial" w:cs="Arial"/>
          <w:color w:val="000000"/>
        </w:rPr>
        <w:t>.</w:t>
      </w:r>
    </w:p>
    <w:p w14:paraId="7A68BCDB" w14:textId="3B21987E" w:rsidR="00275BF3" w:rsidRDefault="00275BF3" w:rsidP="005D52B4">
      <w:pPr>
        <w:spacing w:after="0"/>
        <w:ind w:left="284"/>
        <w:jc w:val="both"/>
        <w:rPr>
          <w:rFonts w:ascii="Arial" w:hAnsi="Arial" w:cs="Arial"/>
          <w:color w:val="000000"/>
        </w:rPr>
      </w:pPr>
    </w:p>
    <w:p w14:paraId="12E3F5B7" w14:textId="11D1348D" w:rsidR="00275BF3" w:rsidRPr="00A1432F" w:rsidRDefault="00275BF3" w:rsidP="005D52B4">
      <w:pPr>
        <w:spacing w:after="0"/>
        <w:ind w:left="284"/>
        <w:jc w:val="both"/>
        <w:rPr>
          <w:rFonts w:ascii="Arial" w:hAnsi="Arial" w:cs="Arial"/>
          <w:color w:val="000000"/>
        </w:rPr>
      </w:pPr>
      <w:r>
        <w:rPr>
          <w:rFonts w:ascii="Arial" w:hAnsi="Arial" w:cs="Arial"/>
          <w:color w:val="000000"/>
        </w:rPr>
        <w:t>Poslovni prostor ni opremljen.</w:t>
      </w:r>
    </w:p>
    <w:p w14:paraId="46C485D8" w14:textId="77777777" w:rsidR="0019738F" w:rsidRPr="00A1432F" w:rsidRDefault="0019738F" w:rsidP="0019738F">
      <w:pPr>
        <w:spacing w:after="0"/>
        <w:ind w:left="284"/>
        <w:jc w:val="both"/>
        <w:rPr>
          <w:rFonts w:ascii="Arial" w:hAnsi="Arial" w:cs="Arial"/>
          <w:color w:val="000000"/>
        </w:rPr>
      </w:pPr>
    </w:p>
    <w:p w14:paraId="7C4F916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4A69F7A" w14:textId="7A0832EB" w:rsidR="005D52B4" w:rsidRPr="00A1432F" w:rsidRDefault="005D52B4" w:rsidP="005D52B4">
      <w:pPr>
        <w:spacing w:after="0"/>
        <w:ind w:left="284"/>
        <w:jc w:val="both"/>
        <w:rPr>
          <w:rFonts w:ascii="Arial" w:hAnsi="Arial" w:cs="Arial"/>
          <w:color w:val="000000"/>
        </w:rPr>
      </w:pPr>
      <w:r w:rsidRPr="00A1432F">
        <w:rPr>
          <w:rFonts w:ascii="Arial" w:hAnsi="Arial" w:cs="Arial"/>
          <w:color w:val="000000"/>
        </w:rPr>
        <w:t>Najemnik bo poslovni prostor uporabljal izključno za izvajanje dejavnosti</w:t>
      </w:r>
      <w:r>
        <w:rPr>
          <w:rFonts w:ascii="Arial" w:hAnsi="Arial" w:cs="Arial"/>
          <w:color w:val="000000"/>
        </w:rPr>
        <w:t xml:space="preserve"> </w:t>
      </w:r>
      <w:r w:rsidRPr="005D52B4">
        <w:rPr>
          <w:rFonts w:ascii="Arial" w:hAnsi="Arial" w:cs="Arial"/>
          <w:color w:val="000000"/>
        </w:rPr>
        <w:t>______________________,</w:t>
      </w:r>
      <w:r w:rsidRPr="00A1432F">
        <w:rPr>
          <w:rFonts w:ascii="Arial" w:hAnsi="Arial" w:cs="Arial"/>
          <w:color w:val="000000"/>
        </w:rPr>
        <w:t xml:space="preserve"> ki jo je navedel v ponudbi, in ga ne bo oddajal v podnajem </w:t>
      </w:r>
      <w:r w:rsidRPr="00AD0B4E">
        <w:rPr>
          <w:rFonts w:ascii="Arial" w:hAnsi="Arial" w:cs="Arial"/>
          <w:color w:val="000000"/>
          <w:bdr w:val="none" w:sz="0" w:space="0" w:color="auto" w:frame="1"/>
        </w:rPr>
        <w:t xml:space="preserve">brez </w:t>
      </w:r>
      <w:r w:rsidR="00B6312B" w:rsidRPr="00AD0B4E">
        <w:rPr>
          <w:rFonts w:ascii="Arial" w:hAnsi="Arial" w:cs="Arial"/>
          <w:color w:val="000000"/>
          <w:bdr w:val="none" w:sz="0" w:space="0" w:color="auto" w:frame="1"/>
        </w:rPr>
        <w:t>predhodnega</w:t>
      </w:r>
      <w:r w:rsidR="00B6312B">
        <w:rPr>
          <w:rFonts w:ascii="Arial" w:hAnsi="Arial" w:cs="Arial"/>
          <w:color w:val="000000"/>
          <w:bdr w:val="none" w:sz="0" w:space="0" w:color="auto" w:frame="1"/>
        </w:rPr>
        <w:t xml:space="preserve"> </w:t>
      </w:r>
      <w:r w:rsidRPr="00A1432F">
        <w:rPr>
          <w:rFonts w:ascii="Arial" w:hAnsi="Arial" w:cs="Arial"/>
          <w:color w:val="000000"/>
          <w:bdr w:val="none" w:sz="0" w:space="0" w:color="auto" w:frame="1"/>
        </w:rPr>
        <w:t>pisnega soglasja najemodajalca</w:t>
      </w:r>
      <w:r w:rsidRPr="00A1432F">
        <w:rPr>
          <w:rFonts w:ascii="Arial" w:hAnsi="Arial" w:cs="Arial"/>
          <w:color w:val="000000"/>
        </w:rPr>
        <w:t>.</w:t>
      </w:r>
    </w:p>
    <w:p w14:paraId="2740C3BE" w14:textId="77777777" w:rsidR="005D52B4" w:rsidRDefault="005D52B4" w:rsidP="005D52B4">
      <w:pPr>
        <w:spacing w:after="0"/>
        <w:ind w:left="284"/>
        <w:jc w:val="both"/>
        <w:rPr>
          <w:rFonts w:ascii="Arial" w:hAnsi="Arial" w:cs="Arial"/>
          <w:color w:val="000000"/>
        </w:rPr>
      </w:pPr>
    </w:p>
    <w:p w14:paraId="7AA2213E" w14:textId="5F0BCF11" w:rsidR="005D52B4" w:rsidRPr="00A1432F" w:rsidRDefault="005D52B4" w:rsidP="005D52B4">
      <w:pPr>
        <w:spacing w:after="0"/>
        <w:ind w:left="284"/>
        <w:jc w:val="both"/>
        <w:rPr>
          <w:rFonts w:ascii="Arial" w:hAnsi="Arial" w:cs="Arial"/>
          <w:color w:val="000000"/>
        </w:rPr>
      </w:pPr>
      <w:r w:rsidRPr="005D52B4">
        <w:rPr>
          <w:rFonts w:ascii="Arial" w:hAnsi="Arial" w:cs="Arial"/>
          <w:color w:val="000000"/>
        </w:rPr>
        <w:t>Najemnik ne sme spreminjati dejavn</w:t>
      </w:r>
      <w:r w:rsidR="006B36FF">
        <w:rPr>
          <w:rFonts w:ascii="Arial" w:hAnsi="Arial" w:cs="Arial"/>
          <w:color w:val="000000"/>
        </w:rPr>
        <w:t>osti, ki jo opravlja v poslovnem prostoru</w:t>
      </w:r>
      <w:r w:rsidR="007348C1">
        <w:rPr>
          <w:rFonts w:ascii="Arial" w:hAnsi="Arial" w:cs="Arial"/>
          <w:color w:val="000000"/>
        </w:rPr>
        <w:t xml:space="preserve"> </w:t>
      </w:r>
      <w:r w:rsidR="007348C1" w:rsidRPr="00AD0B4E">
        <w:rPr>
          <w:rFonts w:ascii="Arial" w:hAnsi="Arial" w:cs="Arial"/>
          <w:color w:val="000000"/>
        </w:rPr>
        <w:t>oz. jo je navedel v ponudbi</w:t>
      </w:r>
      <w:r w:rsidRPr="00AD0B4E">
        <w:rPr>
          <w:rFonts w:ascii="Arial" w:hAnsi="Arial" w:cs="Arial"/>
          <w:color w:val="000000"/>
        </w:rPr>
        <w:t>. Izjemoma je sprememba dejavnosti možna le, če najemodajalec izda soglasje, na podlagi katerega stranki s</w:t>
      </w:r>
      <w:r w:rsidRPr="005D52B4">
        <w:rPr>
          <w:rFonts w:ascii="Arial" w:hAnsi="Arial" w:cs="Arial"/>
          <w:color w:val="000000"/>
        </w:rPr>
        <w:t>kleneta aneks k najemni pogodbi.</w:t>
      </w:r>
    </w:p>
    <w:p w14:paraId="2B5537C9" w14:textId="77777777" w:rsidR="0019738F" w:rsidRPr="00A1432F" w:rsidRDefault="0019738F" w:rsidP="0019738F">
      <w:pPr>
        <w:spacing w:after="0"/>
        <w:ind w:left="284"/>
        <w:jc w:val="both"/>
        <w:rPr>
          <w:rFonts w:ascii="Arial" w:hAnsi="Arial" w:cs="Arial"/>
          <w:color w:val="000000"/>
        </w:rPr>
      </w:pPr>
    </w:p>
    <w:p w14:paraId="7F49E0D3"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Medsebojne obveznosti</w:t>
      </w:r>
    </w:p>
    <w:p w14:paraId="3335606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bo poslovni prostor redno vzdrževal tako, da bo ohranjena uporabna vrednost le-tega. </w:t>
      </w:r>
    </w:p>
    <w:p w14:paraId="49F9E571" w14:textId="77777777" w:rsidR="0019738F" w:rsidRPr="00A1432F" w:rsidRDefault="0019738F" w:rsidP="0019738F">
      <w:pPr>
        <w:spacing w:after="0"/>
        <w:ind w:left="284"/>
        <w:jc w:val="both"/>
        <w:rPr>
          <w:rFonts w:ascii="Arial" w:hAnsi="Arial" w:cs="Arial"/>
          <w:color w:val="000000"/>
        </w:rPr>
      </w:pPr>
    </w:p>
    <w:p w14:paraId="12E3F180"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7FD41E09"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p>
    <w:p w14:paraId="6E1FD482" w14:textId="77777777" w:rsidR="0019738F" w:rsidRPr="00A1432F" w:rsidRDefault="0019738F" w:rsidP="0019738F">
      <w:pPr>
        <w:spacing w:after="0"/>
        <w:ind w:left="284"/>
        <w:jc w:val="both"/>
        <w:rPr>
          <w:rFonts w:ascii="Arial" w:hAnsi="Arial" w:cs="Arial"/>
          <w:color w:val="000000"/>
        </w:rPr>
      </w:pPr>
    </w:p>
    <w:p w14:paraId="5628778F" w14:textId="05BF6D01"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97F9E5C" w14:textId="77777777" w:rsidR="0019738F" w:rsidRPr="00A1432F" w:rsidRDefault="0019738F" w:rsidP="0019738F">
      <w:pPr>
        <w:spacing w:after="0"/>
        <w:ind w:left="284"/>
        <w:jc w:val="both"/>
        <w:rPr>
          <w:rFonts w:ascii="Arial" w:hAnsi="Arial" w:cs="Arial"/>
          <w:color w:val="000000"/>
        </w:rPr>
      </w:pPr>
    </w:p>
    <w:p w14:paraId="5FEB217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1FB3B958" w:rsidR="0019738F" w:rsidRDefault="0019738F" w:rsidP="007006DE">
      <w:pPr>
        <w:spacing w:after="0"/>
        <w:ind w:left="284"/>
        <w:jc w:val="both"/>
        <w:rPr>
          <w:rFonts w:ascii="Arial" w:hAnsi="Arial" w:cs="Arial"/>
          <w:color w:val="000000"/>
        </w:rPr>
      </w:pPr>
      <w:r w:rsidRPr="00A1432F">
        <w:rPr>
          <w:rFonts w:ascii="Arial" w:hAnsi="Arial" w:cs="Arial"/>
          <w:color w:val="000000"/>
        </w:rPr>
        <w:t xml:space="preserve">Najemnina za poslovni prostor znaša mesečno </w:t>
      </w:r>
      <w:r w:rsidR="00BF5785" w:rsidRPr="00AD0B4E">
        <w:rPr>
          <w:rFonts w:ascii="Arial" w:hAnsi="Arial" w:cs="Arial"/>
          <w:color w:val="000000"/>
        </w:rPr>
        <w:t>________</w:t>
      </w:r>
      <w:r w:rsidR="00AD0B4E">
        <w:rPr>
          <w:rFonts w:ascii="Arial" w:hAnsi="Arial" w:cs="Arial"/>
          <w:color w:val="000000"/>
        </w:rPr>
        <w:t xml:space="preserve"> </w:t>
      </w:r>
      <w:r w:rsidRPr="00AD0B4E">
        <w:rPr>
          <w:rFonts w:ascii="Arial" w:hAnsi="Arial" w:cs="Arial"/>
          <w:color w:val="000000"/>
        </w:rPr>
        <w:t>EUR</w:t>
      </w:r>
      <w:r w:rsidRPr="00A1432F">
        <w:rPr>
          <w:rFonts w:ascii="Arial" w:hAnsi="Arial" w:cs="Arial"/>
          <w:color w:val="000000"/>
        </w:rPr>
        <w:t xml:space="preserve"> brez DDV</w:t>
      </w:r>
      <w:r w:rsidR="007006DE">
        <w:rPr>
          <w:rFonts w:ascii="Arial" w:hAnsi="Arial" w:cs="Arial"/>
          <w:color w:val="000000"/>
        </w:rPr>
        <w:t>.</w:t>
      </w:r>
    </w:p>
    <w:p w14:paraId="3309BB2C" w14:textId="77777777" w:rsidR="007006DE" w:rsidRPr="007006DE" w:rsidRDefault="007006DE" w:rsidP="007006DE">
      <w:pPr>
        <w:spacing w:after="0"/>
        <w:ind w:left="284"/>
        <w:jc w:val="both"/>
        <w:rPr>
          <w:rFonts w:ascii="Arial" w:hAnsi="Arial" w:cs="Arial"/>
          <w:color w:val="000000"/>
        </w:rPr>
      </w:pPr>
    </w:p>
    <w:p w14:paraId="19EE4FE2" w14:textId="6CC63C0B" w:rsidR="00275BF3" w:rsidRPr="00275BF3" w:rsidRDefault="00275BF3" w:rsidP="00275BF3">
      <w:pPr>
        <w:spacing w:after="0" w:line="237" w:lineRule="auto"/>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D7489C">
      <w:pPr>
        <w:spacing w:after="0"/>
        <w:ind w:left="284"/>
        <w:jc w:val="both"/>
        <w:rPr>
          <w:rFonts w:ascii="Arial" w:hAnsi="Arial" w:cs="Arial"/>
        </w:rPr>
      </w:pPr>
    </w:p>
    <w:p w14:paraId="2A15536D" w14:textId="77777777" w:rsidR="00C74136" w:rsidRDefault="0019738F" w:rsidP="00951EA8">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951EA8">
      <w:pPr>
        <w:spacing w:after="0"/>
        <w:ind w:left="284"/>
        <w:jc w:val="both"/>
        <w:rPr>
          <w:rFonts w:ascii="Arial" w:hAnsi="Arial" w:cs="Arial"/>
          <w:color w:val="000000"/>
        </w:rPr>
      </w:pPr>
    </w:p>
    <w:p w14:paraId="68C62469" w14:textId="77777777" w:rsidR="006B36FF" w:rsidRPr="006B36FF" w:rsidRDefault="006B36FF" w:rsidP="006B36FF">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951EA8">
      <w:pPr>
        <w:spacing w:after="0"/>
        <w:ind w:left="284"/>
        <w:jc w:val="both"/>
        <w:rPr>
          <w:rFonts w:ascii="Arial" w:hAnsi="Arial" w:cs="Arial"/>
          <w:color w:val="000000"/>
        </w:rPr>
      </w:pPr>
    </w:p>
    <w:p w14:paraId="5DF682BE" w14:textId="410BF677" w:rsidR="00951EA8" w:rsidRPr="00951EA8" w:rsidRDefault="00951EA8" w:rsidP="00951EA8">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F94768">
        <w:rPr>
          <w:rFonts w:ascii="Arial" w:hAnsi="Arial" w:cs="Arial"/>
          <w:color w:val="000000"/>
        </w:rPr>
        <w:t>poslovni prostor</w:t>
      </w:r>
      <w:r w:rsidRPr="00C74136">
        <w:rPr>
          <w:rFonts w:ascii="Arial" w:hAnsi="Arial" w:cs="Arial"/>
          <w:color w:val="000000"/>
        </w:rPr>
        <w:t xml:space="preserve"> iz 2. člena pogodbe oddaja najemniku v obdavčen najem in da se bo na računu od najemnine obračunal DDV.</w:t>
      </w:r>
    </w:p>
    <w:p w14:paraId="424AAD74" w14:textId="77777777" w:rsidR="00951EA8" w:rsidRPr="00951EA8" w:rsidRDefault="00951EA8" w:rsidP="0019738F">
      <w:pPr>
        <w:spacing w:after="0"/>
        <w:ind w:left="284"/>
        <w:jc w:val="both"/>
        <w:rPr>
          <w:rFonts w:ascii="Arial" w:hAnsi="Arial" w:cs="Arial"/>
          <w:color w:val="000000"/>
        </w:rPr>
      </w:pPr>
    </w:p>
    <w:p w14:paraId="0468686F"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347B0C0B"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45DAAE16" w14:textId="77777777" w:rsidR="008318B8" w:rsidRPr="00A1432F" w:rsidRDefault="008318B8" w:rsidP="002D0B70">
      <w:pPr>
        <w:spacing w:after="0"/>
        <w:jc w:val="both"/>
        <w:rPr>
          <w:rFonts w:ascii="Arial" w:hAnsi="Arial" w:cs="Arial"/>
          <w:color w:val="000000"/>
          <w:lang w:eastAsia="sl-SI"/>
        </w:rPr>
      </w:pPr>
    </w:p>
    <w:p w14:paraId="154243BF" w14:textId="77777777" w:rsidR="0019738F" w:rsidRPr="00A1432F" w:rsidRDefault="0019738F" w:rsidP="006D5FB7">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7777777" w:rsidR="0019738F" w:rsidRPr="00A1432F" w:rsidRDefault="0019738F" w:rsidP="0019738F">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Za vse posege v najet poslovni prostor mora najemnik predhodno pridobiti soglasje najemodajalca.</w:t>
      </w:r>
    </w:p>
    <w:p w14:paraId="24E326F7" w14:textId="08971410"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nika glede vzdrževanja poslovnega prostor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19738F">
      <w:pPr>
        <w:spacing w:after="0"/>
        <w:ind w:left="284"/>
        <w:jc w:val="both"/>
        <w:rPr>
          <w:rFonts w:ascii="Arial" w:hAnsi="Arial" w:cs="Arial"/>
          <w:color w:val="000000"/>
        </w:rPr>
      </w:pPr>
    </w:p>
    <w:p w14:paraId="6438CB7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je dolžan poleg najemnine redno plačevati tudi stroške obratovanja najetega poslovnega prostora ter skupnih prostorov v stavbi:</w:t>
      </w:r>
    </w:p>
    <w:p w14:paraId="2ADB4FD9" w14:textId="08785588" w:rsidR="00275BF3" w:rsidRPr="00275BF3" w:rsidRDefault="00275BF3" w:rsidP="00275BF3">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77777777" w:rsidR="00C126BC" w:rsidRDefault="00275BF3" w:rsidP="00C126BC">
      <w:pPr>
        <w:numPr>
          <w:ilvl w:val="1"/>
          <w:numId w:val="9"/>
        </w:numPr>
        <w:spacing w:after="0"/>
        <w:jc w:val="both"/>
        <w:rPr>
          <w:rFonts w:ascii="Arial" w:eastAsia="Times New Roman" w:hAnsi="Arial" w:cs="Arial"/>
        </w:rPr>
      </w:pPr>
      <w:r w:rsidRPr="00275BF3">
        <w:rPr>
          <w:rFonts w:ascii="Arial" w:eastAsia="Times New Roman" w:hAnsi="Arial" w:cs="Arial"/>
        </w:rPr>
        <w:t>električna energija porabljena v poslovnem prostoru,</w:t>
      </w:r>
    </w:p>
    <w:p w14:paraId="0321621D" w14:textId="66225E2C" w:rsidR="001D6E4C" w:rsidRPr="00C126BC" w:rsidRDefault="001D6E4C" w:rsidP="00C126BC">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34AA0139"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telefon,</w:t>
      </w:r>
    </w:p>
    <w:p w14:paraId="78FDA6A5"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internet in</w:t>
      </w:r>
    </w:p>
    <w:p w14:paraId="35EEF7F6" w14:textId="77777777" w:rsidR="00275BF3" w:rsidRPr="00275BF3" w:rsidRDefault="00275BF3" w:rsidP="00275BF3">
      <w:pPr>
        <w:spacing w:after="0"/>
        <w:ind w:firstLine="708"/>
        <w:jc w:val="both"/>
        <w:rPr>
          <w:rFonts w:ascii="Arial" w:eastAsia="Times New Roman" w:hAnsi="Arial" w:cs="Arial"/>
          <w:u w:val="single"/>
        </w:rPr>
      </w:pPr>
      <w:r w:rsidRPr="00275BF3">
        <w:rPr>
          <w:rFonts w:ascii="Arial" w:eastAsia="Times New Roman" w:hAnsi="Arial" w:cs="Arial"/>
          <w:u w:val="single"/>
        </w:rPr>
        <w:t>najemodajalcu  (po deležu najetega poslovnega prostora):</w:t>
      </w:r>
    </w:p>
    <w:p w14:paraId="2BAB6120"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električna energija za skupne prostore,</w:t>
      </w:r>
    </w:p>
    <w:p w14:paraId="68B9CA69" w14:textId="743D1885"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porabljena voda in komunalne storitve</w:t>
      </w:r>
      <w:r w:rsidR="00C126BC">
        <w:rPr>
          <w:rFonts w:ascii="Arial" w:hAnsi="Arial" w:cs="Arial"/>
          <w:sz w:val="22"/>
          <w:szCs w:val="22"/>
        </w:rPr>
        <w:t xml:space="preserve"> za skupne prostore</w:t>
      </w:r>
      <w:r w:rsidRPr="00275BF3">
        <w:rPr>
          <w:rFonts w:ascii="Arial" w:hAnsi="Arial" w:cs="Arial"/>
          <w:sz w:val="22"/>
          <w:szCs w:val="22"/>
        </w:rPr>
        <w:t>,</w:t>
      </w:r>
    </w:p>
    <w:p w14:paraId="3A970A6B"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čiščenje skupnih prostorov,</w:t>
      </w:r>
    </w:p>
    <w:p w14:paraId="4F777067" w14:textId="02BD8B4F"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dvoz odpadkov</w:t>
      </w:r>
      <w:r w:rsidR="00C126BC">
        <w:rPr>
          <w:rFonts w:ascii="Arial" w:hAnsi="Arial" w:cs="Arial"/>
          <w:sz w:val="22"/>
          <w:szCs w:val="22"/>
        </w:rPr>
        <w:t>.</w:t>
      </w:r>
    </w:p>
    <w:p w14:paraId="79EAA5D9" w14:textId="77777777" w:rsidR="00275BF3" w:rsidRPr="00275BF3" w:rsidRDefault="00275BF3" w:rsidP="00275BF3">
      <w:pPr>
        <w:spacing w:after="0"/>
        <w:jc w:val="both"/>
        <w:rPr>
          <w:rFonts w:ascii="Arial" w:eastAsia="Times New Roman" w:hAnsi="Arial" w:cs="Arial"/>
        </w:rPr>
      </w:pPr>
    </w:p>
    <w:p w14:paraId="39E97429"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8318B8">
      <w:pPr>
        <w:autoSpaceDE w:val="0"/>
        <w:autoSpaceDN w:val="0"/>
        <w:adjustRightInd w:val="0"/>
        <w:spacing w:after="0"/>
        <w:ind w:left="284"/>
        <w:jc w:val="both"/>
        <w:rPr>
          <w:rFonts w:ascii="Arial" w:eastAsia="Arial" w:hAnsi="Arial" w:cs="Arial"/>
          <w:lang w:eastAsia="sl-SI"/>
        </w:rPr>
      </w:pPr>
    </w:p>
    <w:p w14:paraId="6F664DEC" w14:textId="074DAD1C" w:rsidR="00275BF3" w:rsidRDefault="00275BF3" w:rsidP="008318B8">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8318B8">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19738F">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46EA987E" w:rsidR="0019738F" w:rsidRPr="00A1432F" w:rsidRDefault="0019738F" w:rsidP="0019738F">
      <w:pPr>
        <w:spacing w:after="0"/>
        <w:ind w:left="284"/>
        <w:jc w:val="both"/>
        <w:rPr>
          <w:rFonts w:ascii="Arial" w:hAnsi="Arial" w:cs="Arial"/>
          <w:color w:val="000000"/>
        </w:rPr>
      </w:pPr>
      <w:r w:rsidRPr="00ED1667">
        <w:rPr>
          <w:rFonts w:ascii="Arial" w:hAnsi="Arial" w:cs="Arial"/>
          <w:color w:val="000000"/>
        </w:rPr>
        <w:t>Najemnik mora poslovn</w:t>
      </w:r>
      <w:r w:rsidR="00E41EE3" w:rsidRPr="00ED1667">
        <w:rPr>
          <w:rFonts w:ascii="Arial" w:hAnsi="Arial" w:cs="Arial"/>
          <w:color w:val="000000"/>
        </w:rPr>
        <w:t>i prostor</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19738F">
      <w:pPr>
        <w:spacing w:after="0"/>
        <w:ind w:left="284"/>
        <w:jc w:val="both"/>
        <w:rPr>
          <w:rFonts w:ascii="Arial" w:hAnsi="Arial" w:cs="Arial"/>
          <w:color w:val="000000"/>
        </w:rPr>
      </w:pPr>
    </w:p>
    <w:p w14:paraId="7AF012A1" w14:textId="6455785A"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1EE3" w:rsidRPr="00ED1667">
        <w:rPr>
          <w:rFonts w:ascii="Arial" w:hAnsi="Arial" w:cs="Arial"/>
          <w:color w:val="000000"/>
        </w:rPr>
        <w:t>poslovni prostor</w:t>
      </w:r>
      <w:r w:rsidRPr="00A1432F">
        <w:rPr>
          <w:rFonts w:ascii="Arial" w:hAnsi="Arial" w:cs="Arial"/>
          <w:color w:val="000000"/>
        </w:rPr>
        <w:t xml:space="preserve"> uporabljal v nasprotju s pogodbo ali z njenim namenom.</w:t>
      </w:r>
    </w:p>
    <w:p w14:paraId="6707AC44" w14:textId="77777777" w:rsidR="0019738F" w:rsidRPr="00A1432F" w:rsidRDefault="0019738F" w:rsidP="0019738F">
      <w:pPr>
        <w:spacing w:after="0"/>
        <w:ind w:left="284"/>
        <w:jc w:val="both"/>
        <w:rPr>
          <w:rFonts w:ascii="Arial" w:hAnsi="Arial" w:cs="Arial"/>
          <w:color w:val="000000"/>
        </w:rPr>
      </w:pPr>
    </w:p>
    <w:p w14:paraId="2C688E5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74B8CFA2"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6B36FF">
        <w:rPr>
          <w:rFonts w:ascii="Arial" w:hAnsi="Arial" w:cs="Arial"/>
          <w:color w:val="000000"/>
        </w:rPr>
        <w:t xml:space="preserve">poslovni prostor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opremljanjem p</w:t>
      </w:r>
      <w:r w:rsidR="00CB3702" w:rsidRPr="00ED1667">
        <w:rPr>
          <w:rFonts w:ascii="Arial" w:hAnsi="Arial" w:cs="Arial"/>
          <w:color w:val="000000"/>
        </w:rPr>
        <w:t>oslovnega prostor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19738F">
      <w:pPr>
        <w:spacing w:after="0"/>
        <w:ind w:left="284"/>
        <w:jc w:val="both"/>
        <w:rPr>
          <w:rFonts w:ascii="Arial" w:hAnsi="Arial" w:cs="Arial"/>
          <w:b/>
          <w:color w:val="000000"/>
        </w:rPr>
      </w:pPr>
    </w:p>
    <w:p w14:paraId="4003918E"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470570">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486F9232" w14:textId="233511A1" w:rsidR="002D0B70" w:rsidRDefault="002D0B70" w:rsidP="005D52B4">
      <w:pPr>
        <w:spacing w:after="0"/>
        <w:ind w:left="284"/>
        <w:jc w:val="both"/>
        <w:rPr>
          <w:rFonts w:ascii="Arial" w:hAnsi="Arial" w:cs="Arial"/>
          <w:b/>
          <w:color w:val="000000"/>
        </w:rPr>
      </w:pPr>
    </w:p>
    <w:p w14:paraId="72E79533" w14:textId="77777777" w:rsidR="005643A8" w:rsidRDefault="005643A8" w:rsidP="005D52B4">
      <w:pPr>
        <w:spacing w:after="0"/>
        <w:ind w:left="284"/>
        <w:jc w:val="both"/>
        <w:rPr>
          <w:rFonts w:ascii="Arial" w:hAnsi="Arial" w:cs="Arial"/>
          <w:b/>
          <w:color w:val="000000"/>
        </w:rPr>
      </w:pPr>
    </w:p>
    <w:p w14:paraId="7FA0FCAC" w14:textId="5E88FD70" w:rsidR="0019738F" w:rsidRPr="00A1432F" w:rsidRDefault="0019738F" w:rsidP="005D52B4">
      <w:pPr>
        <w:spacing w:after="0"/>
        <w:ind w:left="284"/>
        <w:jc w:val="both"/>
        <w:rPr>
          <w:rFonts w:ascii="Arial" w:hAnsi="Arial" w:cs="Arial"/>
          <w:b/>
          <w:color w:val="000000"/>
        </w:rPr>
      </w:pPr>
      <w:r w:rsidRPr="00A1432F">
        <w:rPr>
          <w:rFonts w:ascii="Arial" w:hAnsi="Arial" w:cs="Arial"/>
          <w:b/>
          <w:color w:val="000000"/>
        </w:rPr>
        <w:lastRenderedPageBreak/>
        <w:t>Odstop od pogodbe</w:t>
      </w:r>
    </w:p>
    <w:p w14:paraId="4D29FAA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E91AFB1" w14:textId="4CE699F1" w:rsidR="00772DD7" w:rsidRDefault="008E7A5F" w:rsidP="00772DD7">
      <w:pPr>
        <w:spacing w:after="0" w:line="237" w:lineRule="auto"/>
        <w:ind w:left="284"/>
        <w:jc w:val="both"/>
        <w:rPr>
          <w:rFonts w:ascii="Arial" w:eastAsia="Arial" w:hAnsi="Arial" w:cs="Arial"/>
        </w:rPr>
      </w:pPr>
      <w:r>
        <w:rPr>
          <w:rFonts w:ascii="Arial" w:eastAsia="Arial" w:hAnsi="Arial" w:cs="Arial"/>
        </w:rPr>
        <w:t xml:space="preserve">Pogodbo lahko odpove katerakoli pogodbena stranka s priporočenim </w:t>
      </w:r>
      <w:r w:rsidR="00772DD7">
        <w:rPr>
          <w:rFonts w:ascii="Arial" w:eastAsia="Arial" w:hAnsi="Arial" w:cs="Arial"/>
        </w:rPr>
        <w:t>dopisom drugi pogodbeni stranki</w:t>
      </w:r>
      <w:r w:rsidR="008A2A35">
        <w:rPr>
          <w:rFonts w:ascii="Arial" w:eastAsia="Arial" w:hAnsi="Arial" w:cs="Arial"/>
        </w:rPr>
        <w:t>, z odpovednim rokom, ki ne sme biti daljši od šestih mesecev.</w:t>
      </w:r>
    </w:p>
    <w:p w14:paraId="0AAE266C" w14:textId="77777777" w:rsidR="00772DD7" w:rsidRDefault="00772DD7" w:rsidP="00772DD7">
      <w:pPr>
        <w:spacing w:after="0" w:line="237" w:lineRule="auto"/>
        <w:ind w:left="284"/>
        <w:jc w:val="both"/>
        <w:rPr>
          <w:rFonts w:ascii="Arial" w:eastAsia="Arial" w:hAnsi="Arial" w:cs="Arial"/>
        </w:rPr>
      </w:pPr>
    </w:p>
    <w:p w14:paraId="0ED092B6" w14:textId="56E8974D" w:rsidR="00772DD7" w:rsidRDefault="00772DD7" w:rsidP="00772DD7">
      <w:pPr>
        <w:spacing w:after="0" w:line="237" w:lineRule="auto"/>
        <w:ind w:left="284"/>
        <w:jc w:val="both"/>
        <w:rPr>
          <w:rFonts w:ascii="Arial" w:eastAsia="Arial" w:hAnsi="Arial" w:cs="Arial"/>
        </w:rPr>
      </w:pPr>
      <w:r>
        <w:rPr>
          <w:rFonts w:ascii="Arial" w:eastAsia="Arial" w:hAnsi="Arial" w:cs="Arial"/>
        </w:rPr>
        <w:t>Ne glede na določilo prejšnjega odstavka tega člena o odpovednem roku, pa se lahko pogodbeni stranki sporazumeta, da se odpove</w:t>
      </w:r>
      <w:r w:rsidR="007813DC">
        <w:rPr>
          <w:rFonts w:ascii="Arial" w:eastAsia="Arial" w:hAnsi="Arial" w:cs="Arial"/>
        </w:rPr>
        <w:t>dni rok skrajša oziroma najemno razmerje odpove brez odpovednega roka.</w:t>
      </w:r>
    </w:p>
    <w:p w14:paraId="325FDA5E" w14:textId="77777777" w:rsidR="007813DC" w:rsidRDefault="007813DC" w:rsidP="00772DD7">
      <w:pPr>
        <w:spacing w:after="0" w:line="237" w:lineRule="auto"/>
        <w:ind w:left="284"/>
        <w:jc w:val="both"/>
        <w:rPr>
          <w:rFonts w:ascii="Arial" w:eastAsia="Arial" w:hAnsi="Arial" w:cs="Arial"/>
        </w:rPr>
      </w:pPr>
    </w:p>
    <w:p w14:paraId="2AB8BB15" w14:textId="77777777" w:rsidR="00D52BEE" w:rsidRDefault="00E461CF" w:rsidP="00D52BEE">
      <w:pPr>
        <w:spacing w:after="0" w:line="233" w:lineRule="auto"/>
        <w:ind w:left="284" w:right="20"/>
        <w:jc w:val="both"/>
        <w:rPr>
          <w:rFonts w:ascii="Arial" w:eastAsia="Arial" w:hAnsi="Arial" w:cs="Arial"/>
        </w:rPr>
      </w:pPr>
      <w:r w:rsidRPr="00E461CF">
        <w:rPr>
          <w:rFonts w:ascii="Arial" w:eastAsia="Arial" w:hAnsi="Arial" w:cs="Arial"/>
        </w:rPr>
        <w:t>Najemodajalec lahko odstopi od najemne pogodbe</w:t>
      </w:r>
      <w:r w:rsidR="008666E1">
        <w:rPr>
          <w:rFonts w:ascii="Arial" w:eastAsia="Arial" w:hAnsi="Arial" w:cs="Arial"/>
        </w:rPr>
        <w:t xml:space="preserve"> </w:t>
      </w:r>
      <w:r w:rsidRPr="00E461CF">
        <w:rPr>
          <w:rFonts w:ascii="Arial" w:eastAsia="Arial" w:hAnsi="Arial" w:cs="Arial"/>
        </w:rPr>
        <w:t xml:space="preserve">in zahteva izpraznitev </w:t>
      </w:r>
      <w:r w:rsidR="007813DC">
        <w:rPr>
          <w:rFonts w:ascii="Arial" w:eastAsia="Arial" w:hAnsi="Arial" w:cs="Arial"/>
        </w:rPr>
        <w:t>poslovnega prostora</w:t>
      </w:r>
      <w:r w:rsidRPr="00E461CF">
        <w:rPr>
          <w:rFonts w:ascii="Arial" w:eastAsia="Arial" w:hAnsi="Arial" w:cs="Arial"/>
        </w:rPr>
        <w:t xml:space="preserve"> ob vsakem času, ne glede na pogodbene ali zakonske določbe</w:t>
      </w:r>
      <w:r w:rsidR="00D52BEE">
        <w:rPr>
          <w:rFonts w:ascii="Arial" w:eastAsia="Arial" w:hAnsi="Arial" w:cs="Arial"/>
        </w:rPr>
        <w:t>:</w:t>
      </w:r>
    </w:p>
    <w:p w14:paraId="4E53EC8D" w14:textId="61B82AF2" w:rsidR="00E461CF" w:rsidRPr="00D52BEE" w:rsidRDefault="00E461CF" w:rsidP="00D52BEE">
      <w:pPr>
        <w:numPr>
          <w:ilvl w:val="0"/>
          <w:numId w:val="14"/>
        </w:numPr>
        <w:tabs>
          <w:tab w:val="left" w:pos="720"/>
        </w:tabs>
        <w:spacing w:after="0" w:line="234" w:lineRule="auto"/>
        <w:ind w:left="720" w:right="20" w:hanging="364"/>
        <w:rPr>
          <w:rFonts w:ascii="Arial" w:eastAsia="Arial" w:hAnsi="Arial" w:cs="Arial"/>
        </w:rPr>
      </w:pPr>
      <w:r w:rsidRPr="00D52BEE">
        <w:rPr>
          <w:rFonts w:ascii="Arial" w:eastAsia="Arial" w:hAnsi="Arial" w:cs="Arial"/>
        </w:rPr>
        <w:t xml:space="preserve">če najemnik tudi po njegovem opominu uporablja </w:t>
      </w:r>
      <w:r w:rsidR="00D52BEE">
        <w:rPr>
          <w:rFonts w:ascii="Arial" w:eastAsia="Arial" w:hAnsi="Arial" w:cs="Arial"/>
        </w:rPr>
        <w:t>poslovni prostor</w:t>
      </w:r>
      <w:r w:rsidRPr="00D52BEE">
        <w:rPr>
          <w:rFonts w:ascii="Arial" w:eastAsia="Arial" w:hAnsi="Arial" w:cs="Arial"/>
        </w:rPr>
        <w:t xml:space="preserve"> v nasprotju s pogodbo ali ga uporablja brez potrebne skrbnosti, tako da se dela občutnejša škoda;</w:t>
      </w:r>
    </w:p>
    <w:p w14:paraId="04A6C7ED" w14:textId="77777777" w:rsidR="00E461CF" w:rsidRPr="00E461CF" w:rsidRDefault="00E461CF" w:rsidP="00E461CF">
      <w:pPr>
        <w:spacing w:after="0" w:line="12" w:lineRule="exact"/>
        <w:rPr>
          <w:rFonts w:ascii="Arial" w:eastAsia="Arial" w:hAnsi="Arial" w:cs="Arial"/>
        </w:rPr>
      </w:pPr>
    </w:p>
    <w:p w14:paraId="0D507564"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62B429D5" w14:textId="77777777" w:rsidR="00E461CF" w:rsidRPr="00E461CF" w:rsidRDefault="00E461CF" w:rsidP="00E461CF">
      <w:pPr>
        <w:spacing w:after="0" w:line="12" w:lineRule="exact"/>
        <w:rPr>
          <w:rFonts w:ascii="Arial" w:eastAsia="Arial" w:hAnsi="Arial" w:cs="Arial"/>
        </w:rPr>
      </w:pPr>
    </w:p>
    <w:p w14:paraId="34B5CC89" w14:textId="3EE4DA4E" w:rsidR="00E461CF" w:rsidRPr="00E461CF" w:rsidRDefault="00E461CF" w:rsidP="006D5FB7">
      <w:pPr>
        <w:numPr>
          <w:ilvl w:val="0"/>
          <w:numId w:val="14"/>
        </w:numPr>
        <w:tabs>
          <w:tab w:val="left" w:pos="720"/>
        </w:tabs>
        <w:spacing w:after="0" w:line="233" w:lineRule="auto"/>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D52BEE">
        <w:rPr>
          <w:rFonts w:ascii="Arial" w:eastAsia="Arial" w:hAnsi="Arial" w:cs="Arial"/>
        </w:rPr>
        <w:t>poslovni prostor</w:t>
      </w:r>
      <w:r w:rsidRPr="00E461CF">
        <w:rPr>
          <w:rFonts w:ascii="Arial" w:eastAsia="Arial" w:hAnsi="Arial" w:cs="Arial"/>
        </w:rPr>
        <w:t xml:space="preserve"> sam potrebuje.</w:t>
      </w:r>
    </w:p>
    <w:p w14:paraId="77378418" w14:textId="4CC6DB15" w:rsidR="007006DE" w:rsidRPr="00A1432F" w:rsidRDefault="007006DE" w:rsidP="00470570">
      <w:pPr>
        <w:spacing w:after="0"/>
        <w:jc w:val="both"/>
        <w:rPr>
          <w:rFonts w:ascii="Arial" w:hAnsi="Arial" w:cs="Arial"/>
          <w:b/>
          <w:color w:val="000000"/>
        </w:rPr>
      </w:pPr>
    </w:p>
    <w:p w14:paraId="53BA8A4F"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278DC2F4"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8A2A35">
        <w:rPr>
          <w:rFonts w:ascii="Arial" w:hAnsi="Arial" w:cs="Arial"/>
          <w:color w:val="000000"/>
        </w:rPr>
        <w:t xml:space="preserve">, </w:t>
      </w:r>
      <w:hyperlink r:id="rId8" w:history="1">
        <w:r w:rsidR="008A2A35" w:rsidRPr="00E75E65">
          <w:rPr>
            <w:rStyle w:val="Hiperpovezava"/>
            <w:rFonts w:ascii="Arial" w:hAnsi="Arial" w:cs="Arial"/>
          </w:rPr>
          <w:t>uros.buric@velenje.si</w:t>
        </w:r>
      </w:hyperlink>
      <w:r w:rsidR="008A2A35">
        <w:rPr>
          <w:rFonts w:ascii="Arial" w:hAnsi="Arial" w:cs="Arial"/>
          <w:color w:val="000000"/>
        </w:rPr>
        <w:t>, 041 563 321.</w:t>
      </w:r>
    </w:p>
    <w:p w14:paraId="76D3E21A"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19738F">
      <w:pPr>
        <w:spacing w:after="0"/>
        <w:ind w:left="284"/>
        <w:jc w:val="both"/>
        <w:rPr>
          <w:rFonts w:ascii="Arial" w:hAnsi="Arial" w:cs="Arial"/>
          <w:color w:val="000000"/>
        </w:rPr>
      </w:pPr>
    </w:p>
    <w:p w14:paraId="4A40F7D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19738F">
      <w:pPr>
        <w:spacing w:after="0"/>
        <w:ind w:left="284"/>
        <w:jc w:val="both"/>
        <w:rPr>
          <w:rFonts w:ascii="Arial" w:hAnsi="Arial" w:cs="Arial"/>
          <w:color w:val="000000"/>
          <w:lang w:eastAsia="sl-SI"/>
        </w:rPr>
      </w:pPr>
    </w:p>
    <w:p w14:paraId="0CA68EDB" w14:textId="77777777" w:rsidR="007A623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7A623F">
      <w:pPr>
        <w:spacing w:after="0"/>
        <w:ind w:left="284"/>
        <w:jc w:val="both"/>
        <w:rPr>
          <w:rFonts w:ascii="Arial" w:hAnsi="Arial" w:cs="Arial"/>
          <w:color w:val="000000"/>
          <w:lang w:eastAsia="sl-SI"/>
        </w:rPr>
      </w:pPr>
    </w:p>
    <w:p w14:paraId="3C86A207" w14:textId="7D7538C8" w:rsidR="0019738F" w:rsidRPr="00A1432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19738F">
      <w:pPr>
        <w:spacing w:after="0"/>
        <w:ind w:left="284"/>
        <w:jc w:val="both"/>
        <w:rPr>
          <w:rFonts w:ascii="Arial" w:hAnsi="Arial" w:cs="Arial"/>
          <w:color w:val="000000"/>
        </w:rPr>
      </w:pPr>
    </w:p>
    <w:p w14:paraId="1402B0F3" w14:textId="1888719B"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5F732EFA" w14:textId="77777777" w:rsidR="001E41B6" w:rsidRPr="00A1432F" w:rsidRDefault="001E41B6" w:rsidP="000724CC">
      <w:pPr>
        <w:spacing w:after="0"/>
        <w:jc w:val="both"/>
        <w:rPr>
          <w:rFonts w:ascii="Arial" w:hAnsi="Arial" w:cs="Arial"/>
          <w:color w:val="000000"/>
        </w:rPr>
      </w:pPr>
    </w:p>
    <w:p w14:paraId="4A7ABE5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3BE0E1F4" w14:textId="147A0674" w:rsidR="007A623F" w:rsidRDefault="007A623F" w:rsidP="00470570">
      <w:pPr>
        <w:spacing w:after="0"/>
        <w:jc w:val="both"/>
        <w:rPr>
          <w:rFonts w:ascii="Arial" w:hAnsi="Arial" w:cs="Arial"/>
          <w:b/>
          <w:color w:val="000000"/>
        </w:rPr>
      </w:pPr>
    </w:p>
    <w:p w14:paraId="04802F40" w14:textId="77777777" w:rsidR="000724CC" w:rsidRDefault="000724CC" w:rsidP="00470570">
      <w:pPr>
        <w:spacing w:after="0"/>
        <w:jc w:val="both"/>
        <w:rPr>
          <w:rFonts w:ascii="Arial" w:hAnsi="Arial" w:cs="Arial"/>
          <w:b/>
          <w:color w:val="000000"/>
        </w:rPr>
      </w:pPr>
    </w:p>
    <w:p w14:paraId="7B6987B3" w14:textId="1A6F5371"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19738F">
      <w:pPr>
        <w:spacing w:after="0"/>
        <w:ind w:left="284"/>
        <w:jc w:val="both"/>
        <w:rPr>
          <w:rFonts w:ascii="Arial" w:hAnsi="Arial" w:cs="Arial"/>
          <w:color w:val="000000"/>
        </w:rPr>
      </w:pPr>
    </w:p>
    <w:p w14:paraId="41E80FF9"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19738F">
      <w:pPr>
        <w:spacing w:after="0"/>
        <w:ind w:left="284"/>
        <w:jc w:val="both"/>
        <w:rPr>
          <w:rFonts w:ascii="Arial" w:hAnsi="Arial" w:cs="Arial"/>
          <w:color w:val="000000"/>
        </w:rPr>
      </w:pPr>
    </w:p>
    <w:p w14:paraId="31F6BCBB" w14:textId="60DE272D"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19738F">
      <w:pPr>
        <w:spacing w:after="0"/>
        <w:ind w:left="284"/>
        <w:jc w:val="both"/>
        <w:rPr>
          <w:rFonts w:ascii="Arial" w:hAnsi="Arial" w:cs="Arial"/>
          <w:color w:val="000000"/>
        </w:rPr>
      </w:pPr>
    </w:p>
    <w:p w14:paraId="2FEE3043" w14:textId="77777777" w:rsidR="0019738F" w:rsidRPr="00A1432F" w:rsidRDefault="0019738F" w:rsidP="0019738F">
      <w:pPr>
        <w:spacing w:after="0"/>
        <w:ind w:left="284"/>
        <w:jc w:val="both"/>
        <w:rPr>
          <w:rFonts w:ascii="Arial" w:hAnsi="Arial" w:cs="Arial"/>
          <w:color w:val="000000"/>
        </w:rPr>
      </w:pPr>
    </w:p>
    <w:p w14:paraId="5FBE39F4" w14:textId="77777777" w:rsidR="0019738F" w:rsidRPr="00A1432F" w:rsidRDefault="0019738F" w:rsidP="0019738F">
      <w:pPr>
        <w:spacing w:after="0"/>
        <w:ind w:left="284"/>
        <w:jc w:val="both"/>
        <w:rPr>
          <w:rFonts w:ascii="Arial" w:hAnsi="Arial" w:cs="Arial"/>
          <w:color w:val="000000"/>
        </w:rPr>
      </w:pPr>
    </w:p>
    <w:p w14:paraId="1FC227A6" w14:textId="77777777" w:rsidR="0019738F" w:rsidRPr="00A1432F" w:rsidRDefault="0019738F" w:rsidP="0019738F">
      <w:pPr>
        <w:spacing w:after="0"/>
        <w:ind w:left="284"/>
        <w:jc w:val="both"/>
        <w:rPr>
          <w:rFonts w:ascii="Arial" w:hAnsi="Arial" w:cs="Arial"/>
          <w:color w:val="000000"/>
        </w:rPr>
      </w:pPr>
    </w:p>
    <w:p w14:paraId="7677D542" w14:textId="77777777" w:rsidR="0019738F" w:rsidRPr="00A1432F" w:rsidRDefault="0019738F" w:rsidP="0019738F">
      <w:pPr>
        <w:spacing w:after="0"/>
        <w:ind w:left="284"/>
        <w:jc w:val="both"/>
        <w:rPr>
          <w:rFonts w:ascii="Arial" w:hAnsi="Arial" w:cs="Arial"/>
          <w:color w:val="000000"/>
        </w:rPr>
      </w:pPr>
    </w:p>
    <w:p w14:paraId="6E3D298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36739154"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CC7B9F">
        <w:rPr>
          <w:rFonts w:ascii="Arial" w:hAnsi="Arial" w:cs="Arial"/>
        </w:rPr>
        <w:t>1</w:t>
      </w:r>
      <w:r w:rsidR="00D7489C">
        <w:rPr>
          <w:rFonts w:ascii="Arial" w:hAnsi="Arial" w:cs="Arial"/>
        </w:rPr>
        <w:t>/2021</w:t>
      </w:r>
    </w:p>
    <w:p w14:paraId="2FDBF227" w14:textId="77777777" w:rsidR="0019738F" w:rsidRPr="00A1432F" w:rsidRDefault="0019738F" w:rsidP="0019738F">
      <w:pPr>
        <w:spacing w:after="0"/>
        <w:ind w:left="284"/>
        <w:jc w:val="both"/>
        <w:rPr>
          <w:rFonts w:ascii="Arial" w:hAnsi="Arial" w:cs="Arial"/>
          <w:color w:val="000000"/>
        </w:rPr>
      </w:pPr>
    </w:p>
    <w:p w14:paraId="23E59E55" w14:textId="77777777" w:rsidR="0019738F" w:rsidRPr="00A1432F" w:rsidRDefault="0019738F" w:rsidP="0019738F">
      <w:pPr>
        <w:spacing w:after="0"/>
        <w:ind w:left="284"/>
        <w:jc w:val="both"/>
        <w:rPr>
          <w:rFonts w:ascii="Arial" w:hAnsi="Arial" w:cs="Arial"/>
          <w:color w:val="000000"/>
        </w:rPr>
      </w:pPr>
    </w:p>
    <w:p w14:paraId="3AF7E664"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19738F">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19738F">
      <w:pPr>
        <w:spacing w:after="0"/>
        <w:ind w:left="284"/>
        <w:jc w:val="both"/>
        <w:rPr>
          <w:rFonts w:ascii="Arial" w:hAnsi="Arial" w:cs="Arial"/>
          <w:color w:val="000000"/>
        </w:rPr>
      </w:pPr>
    </w:p>
    <w:p w14:paraId="073CF51C" w14:textId="77777777" w:rsidR="0019738F" w:rsidRPr="00A1432F" w:rsidRDefault="0019738F" w:rsidP="0019738F">
      <w:pPr>
        <w:spacing w:after="0"/>
        <w:ind w:left="284"/>
        <w:jc w:val="both"/>
        <w:rPr>
          <w:rFonts w:ascii="Arial" w:hAnsi="Arial" w:cs="Arial"/>
          <w:color w:val="000000"/>
        </w:rPr>
      </w:pPr>
    </w:p>
    <w:p w14:paraId="4893E8F8" w14:textId="77777777" w:rsidR="0019738F" w:rsidRPr="00A1432F" w:rsidRDefault="0019738F" w:rsidP="0019738F">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19738F">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pPr>
        <w:spacing w:after="160" w:line="259" w:lineRule="auto"/>
        <w:rPr>
          <w:rFonts w:ascii="Arial" w:hAnsi="Arial" w:cs="Arial"/>
        </w:rPr>
      </w:pPr>
      <w:r w:rsidRPr="00A1432F">
        <w:rPr>
          <w:rFonts w:ascii="Arial" w:hAnsi="Arial" w:cs="Arial"/>
        </w:rPr>
        <w:br w:type="page"/>
      </w:r>
    </w:p>
    <w:p w14:paraId="16522322" w14:textId="77777777" w:rsidR="00F35E41" w:rsidRPr="00A1432F" w:rsidRDefault="00F35E41" w:rsidP="00F35E41">
      <w:pPr>
        <w:pStyle w:val="Naslov2"/>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F35E41">
      <w:pPr>
        <w:pStyle w:val="Naslov1"/>
        <w:rPr>
          <w:rFonts w:ascii="Arial" w:hAnsi="Arial" w:cs="Arial"/>
          <w:b/>
          <w:color w:val="000000"/>
          <w:sz w:val="22"/>
          <w:szCs w:val="22"/>
        </w:rPr>
      </w:pPr>
    </w:p>
    <w:p w14:paraId="5AE07EC8" w14:textId="77777777" w:rsidR="00F35E41" w:rsidRPr="00A1432F" w:rsidRDefault="00F35E41" w:rsidP="00F35E41">
      <w:pPr>
        <w:rPr>
          <w:rFonts w:ascii="Arial" w:hAnsi="Arial" w:cs="Arial"/>
        </w:rPr>
      </w:pPr>
    </w:p>
    <w:p w14:paraId="716CB33E" w14:textId="77777777" w:rsidR="00F35E41" w:rsidRPr="00A1432F" w:rsidRDefault="00F35E41" w:rsidP="00F35E41">
      <w:pPr>
        <w:rPr>
          <w:rFonts w:ascii="Arial" w:hAnsi="Arial" w:cs="Arial"/>
        </w:rPr>
      </w:pPr>
    </w:p>
    <w:p w14:paraId="722543A3" w14:textId="77777777" w:rsidR="00F35E41" w:rsidRPr="00A1432F" w:rsidRDefault="00F35E41" w:rsidP="00F35E41">
      <w:pPr>
        <w:pStyle w:val="Naslov1"/>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F35E41">
      <w:pPr>
        <w:ind w:left="284"/>
        <w:rPr>
          <w:rFonts w:ascii="Arial" w:hAnsi="Arial" w:cs="Arial"/>
          <w:b/>
          <w:color w:val="000000"/>
        </w:rPr>
      </w:pPr>
    </w:p>
    <w:p w14:paraId="228B266A" w14:textId="77777777" w:rsidR="00F35E41" w:rsidRPr="00A1432F" w:rsidRDefault="00F35E41" w:rsidP="00F35E41">
      <w:pPr>
        <w:ind w:left="284"/>
        <w:rPr>
          <w:rFonts w:ascii="Arial" w:hAnsi="Arial" w:cs="Arial"/>
          <w:b/>
          <w:color w:val="000000"/>
        </w:rPr>
      </w:pPr>
    </w:p>
    <w:p w14:paraId="4F4D87E0" w14:textId="77777777" w:rsidR="00F35E41" w:rsidRPr="00A1432F" w:rsidRDefault="00F35E41" w:rsidP="00F35E41">
      <w:pPr>
        <w:ind w:left="284"/>
        <w:rPr>
          <w:rFonts w:ascii="Arial" w:hAnsi="Arial" w:cs="Arial"/>
          <w:b/>
          <w:color w:val="000000"/>
        </w:rPr>
      </w:pPr>
    </w:p>
    <w:p w14:paraId="6C626E45" w14:textId="77777777" w:rsidR="00F35E41" w:rsidRPr="00A1432F" w:rsidRDefault="00F35E41" w:rsidP="00F35E41">
      <w:pPr>
        <w:ind w:left="284"/>
        <w:rPr>
          <w:rFonts w:ascii="Arial" w:hAnsi="Arial" w:cs="Arial"/>
          <w:b/>
          <w:color w:val="000000"/>
        </w:rPr>
      </w:pPr>
    </w:p>
    <w:p w14:paraId="172D3B5D" w14:textId="77777777" w:rsidR="00F35E41" w:rsidRPr="00A1432F" w:rsidRDefault="00F35E41" w:rsidP="00F35E41">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F35E41">
      <w:pPr>
        <w:rPr>
          <w:rFonts w:ascii="Arial" w:hAnsi="Arial" w:cs="Arial"/>
          <w:b/>
          <w:color w:val="000000"/>
        </w:rPr>
      </w:pPr>
    </w:p>
    <w:p w14:paraId="06304D2F" w14:textId="77777777" w:rsidR="00F35E41" w:rsidRPr="00A1432F" w:rsidRDefault="00F35E41" w:rsidP="00F35E41">
      <w:pPr>
        <w:rPr>
          <w:rFonts w:ascii="Arial" w:hAnsi="Arial" w:cs="Arial"/>
          <w:b/>
          <w:color w:val="000000"/>
        </w:rPr>
      </w:pPr>
    </w:p>
    <w:p w14:paraId="060DC57E" w14:textId="77777777" w:rsidR="00F35E41" w:rsidRPr="00A1432F" w:rsidRDefault="00F35E41" w:rsidP="00F35E41">
      <w:pPr>
        <w:rPr>
          <w:rFonts w:ascii="Arial" w:hAnsi="Arial" w:cs="Arial"/>
          <w:b/>
          <w:color w:val="000000"/>
        </w:rPr>
      </w:pPr>
    </w:p>
    <w:p w14:paraId="595E15D7" w14:textId="77777777" w:rsidR="00F35E41" w:rsidRPr="00A1432F" w:rsidRDefault="00F35E41" w:rsidP="00F35E41">
      <w:pPr>
        <w:rPr>
          <w:rFonts w:ascii="Arial" w:hAnsi="Arial" w:cs="Arial"/>
          <w:b/>
          <w:color w:val="000000"/>
        </w:rPr>
      </w:pPr>
    </w:p>
    <w:p w14:paraId="0978B33F" w14:textId="77777777" w:rsidR="00F35E41" w:rsidRPr="00A1432F" w:rsidRDefault="00F35E41" w:rsidP="00F35E41">
      <w:pPr>
        <w:rPr>
          <w:rFonts w:ascii="Arial" w:hAnsi="Arial" w:cs="Arial"/>
          <w:b/>
          <w:color w:val="000000"/>
        </w:rPr>
      </w:pPr>
    </w:p>
    <w:p w14:paraId="76813F11" w14:textId="77777777" w:rsidR="00F35E41" w:rsidRPr="00A1432F" w:rsidRDefault="00F35E41" w:rsidP="00F35E41">
      <w:pPr>
        <w:rPr>
          <w:rFonts w:ascii="Arial" w:hAnsi="Arial" w:cs="Arial"/>
          <w:b/>
          <w:color w:val="000000"/>
        </w:rPr>
      </w:pPr>
    </w:p>
    <w:p w14:paraId="575D5E71" w14:textId="77777777" w:rsidR="00F35E41" w:rsidRPr="00A1432F" w:rsidRDefault="00F35E41" w:rsidP="00F35E41">
      <w:pPr>
        <w:rPr>
          <w:rFonts w:ascii="Arial" w:hAnsi="Arial" w:cs="Arial"/>
          <w:b/>
          <w:color w:val="000000"/>
        </w:rPr>
      </w:pPr>
    </w:p>
    <w:p w14:paraId="33FD0B37" w14:textId="77777777" w:rsidR="00F35E41" w:rsidRPr="00A1432F" w:rsidRDefault="00F35E41" w:rsidP="00F35E41">
      <w:pPr>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390D52">
            <w:pPr>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390D52">
            <w:pPr>
              <w:rPr>
                <w:rFonts w:ascii="Arial" w:hAnsi="Arial" w:cs="Arial"/>
                <w:color w:val="000000"/>
              </w:rPr>
            </w:pPr>
          </w:p>
        </w:tc>
        <w:tc>
          <w:tcPr>
            <w:tcW w:w="4381" w:type="dxa"/>
          </w:tcPr>
          <w:p w14:paraId="695A72B2" w14:textId="77777777" w:rsidR="00F35E41" w:rsidRPr="00A1432F" w:rsidRDefault="00F35E41" w:rsidP="00F35E41">
            <w:pPr>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390D52">
            <w:pPr>
              <w:rPr>
                <w:rFonts w:ascii="Arial" w:hAnsi="Arial" w:cs="Arial"/>
                <w:color w:val="000000"/>
              </w:rPr>
            </w:pPr>
          </w:p>
        </w:tc>
        <w:tc>
          <w:tcPr>
            <w:tcW w:w="4381" w:type="dxa"/>
          </w:tcPr>
          <w:p w14:paraId="4AB756E5" w14:textId="77777777" w:rsidR="00F35E41" w:rsidRPr="00A1432F" w:rsidRDefault="00F35E41" w:rsidP="00F35E41">
            <w:pPr>
              <w:ind w:left="385"/>
              <w:rPr>
                <w:rFonts w:ascii="Arial" w:hAnsi="Arial" w:cs="Arial"/>
                <w:color w:val="000000"/>
              </w:rPr>
            </w:pPr>
          </w:p>
          <w:p w14:paraId="768D770A" w14:textId="77777777" w:rsidR="00F35E41" w:rsidRPr="00A1432F" w:rsidRDefault="00F35E41" w:rsidP="00F35E41">
            <w:pPr>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19738F">
      <w:pPr>
        <w:spacing w:after="0"/>
        <w:ind w:left="284"/>
        <w:jc w:val="both"/>
        <w:rPr>
          <w:rFonts w:ascii="Arial" w:hAnsi="Arial" w:cs="Arial"/>
        </w:rPr>
      </w:pPr>
    </w:p>
    <w:p w14:paraId="7B57FE8B" w14:textId="77777777" w:rsidR="00F35E41" w:rsidRPr="00A1432F" w:rsidRDefault="00F35E41">
      <w:pPr>
        <w:spacing w:after="160" w:line="259" w:lineRule="auto"/>
        <w:rPr>
          <w:rFonts w:ascii="Arial" w:hAnsi="Arial" w:cs="Arial"/>
        </w:rPr>
      </w:pPr>
      <w:r w:rsidRPr="00A1432F">
        <w:rPr>
          <w:rFonts w:ascii="Arial" w:hAnsi="Arial" w:cs="Arial"/>
        </w:rPr>
        <w:br w:type="page"/>
      </w:r>
    </w:p>
    <w:p w14:paraId="79CD021E" w14:textId="77777777"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4855FDC3" w14:textId="4DCC6DD1" w:rsidR="00F35E41" w:rsidRPr="00A1432F" w:rsidRDefault="00F35E41" w:rsidP="00E461C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r w:rsidR="009E2A3D">
        <w:rPr>
          <w:rFonts w:ascii="Arial" w:hAnsi="Arial" w:cs="Arial"/>
          <w:b/>
          <w:color w:val="000000"/>
          <w:sz w:val="22"/>
          <w:szCs w:val="22"/>
        </w:rPr>
        <w:t xml:space="preserve"> in OPIS DEJAVNOSTI</w:t>
      </w:r>
    </w:p>
    <w:p w14:paraId="25F503EC" w14:textId="77777777" w:rsidR="00F35E41" w:rsidRPr="00A1432F" w:rsidRDefault="00F35E41" w:rsidP="00E461CF">
      <w:pPr>
        <w:pStyle w:val="Telobesedila"/>
        <w:spacing w:after="0"/>
        <w:ind w:left="284"/>
        <w:jc w:val="center"/>
        <w:rPr>
          <w:rFonts w:ascii="Arial" w:hAnsi="Arial" w:cs="Arial"/>
          <w:b/>
          <w:color w:val="000000"/>
        </w:rPr>
      </w:pPr>
    </w:p>
    <w:p w14:paraId="43A445A8" w14:textId="4591DAF0" w:rsidR="00F35E41" w:rsidRPr="00A1432F" w:rsidRDefault="00F35E41" w:rsidP="00E461CF">
      <w:pPr>
        <w:pStyle w:val="BESEDILO"/>
        <w:spacing w:line="276" w:lineRule="auto"/>
        <w:ind w:left="284"/>
        <w:jc w:val="center"/>
        <w:rPr>
          <w:rFonts w:cs="Arial"/>
          <w:b/>
          <w:bCs/>
          <w:sz w:val="22"/>
          <w:szCs w:val="22"/>
        </w:rPr>
      </w:pPr>
      <w:r w:rsidRPr="00A1432F">
        <w:rPr>
          <w:rFonts w:cs="Arial"/>
          <w:b/>
          <w:sz w:val="22"/>
          <w:szCs w:val="22"/>
        </w:rPr>
        <w:t xml:space="preserve">za najem </w:t>
      </w:r>
      <w:r w:rsidR="007576BD">
        <w:rPr>
          <w:rFonts w:cs="Arial"/>
          <w:b/>
          <w:sz w:val="22"/>
          <w:szCs w:val="22"/>
        </w:rPr>
        <w:t xml:space="preserve">mansardnega </w:t>
      </w:r>
      <w:r w:rsidRPr="00A1432F">
        <w:rPr>
          <w:rFonts w:cs="Arial"/>
          <w:b/>
          <w:sz w:val="22"/>
          <w:szCs w:val="22"/>
        </w:rPr>
        <w:t xml:space="preserve">poslovnega prostora v stavbi </w:t>
      </w:r>
      <w:r w:rsidR="003A5197" w:rsidRPr="001E41B6">
        <w:rPr>
          <w:rFonts w:cs="Arial"/>
          <w:b/>
          <w:sz w:val="22"/>
          <w:szCs w:val="22"/>
        </w:rPr>
        <w:t>št.</w:t>
      </w:r>
      <w:r w:rsidR="003A5197">
        <w:rPr>
          <w:rFonts w:cs="Arial"/>
          <w:b/>
          <w:sz w:val="22"/>
          <w:szCs w:val="22"/>
        </w:rPr>
        <w:t xml:space="preserve"> </w:t>
      </w:r>
      <w:r w:rsidR="007576BD">
        <w:rPr>
          <w:rFonts w:cs="Arial"/>
          <w:b/>
          <w:sz w:val="22"/>
          <w:szCs w:val="22"/>
        </w:rPr>
        <w:t>1965</w:t>
      </w:r>
      <w:r w:rsidRPr="00A1432F">
        <w:rPr>
          <w:rFonts w:cs="Arial"/>
          <w:b/>
          <w:sz w:val="22"/>
          <w:szCs w:val="22"/>
        </w:rPr>
        <w:t>, Stari trg 1</w:t>
      </w:r>
      <w:r w:rsidR="007576BD">
        <w:rPr>
          <w:rFonts w:cs="Arial"/>
          <w:b/>
          <w:sz w:val="22"/>
          <w:szCs w:val="22"/>
        </w:rPr>
        <w:t>9</w:t>
      </w:r>
      <w:r w:rsidRPr="00A1432F">
        <w:rPr>
          <w:rFonts w:cs="Arial"/>
          <w:b/>
          <w:sz w:val="22"/>
          <w:szCs w:val="22"/>
        </w:rPr>
        <w:t>, Velenje</w:t>
      </w:r>
    </w:p>
    <w:p w14:paraId="6692C335" w14:textId="77777777" w:rsidR="00E461CF" w:rsidRDefault="00E461CF" w:rsidP="007576BD">
      <w:pPr>
        <w:pStyle w:val="BESEDILO"/>
        <w:spacing w:line="276" w:lineRule="auto"/>
        <w:rPr>
          <w:rFonts w:cs="Arial"/>
          <w:sz w:val="22"/>
          <w:szCs w:val="22"/>
        </w:rPr>
      </w:pPr>
    </w:p>
    <w:p w14:paraId="7BCA8C4D" w14:textId="4507A8DB" w:rsidR="00F35E41" w:rsidRPr="00A1432F" w:rsidRDefault="00F35E41" w:rsidP="00D7489C">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sidR="003A5197" w:rsidRPr="001E41B6">
        <w:rPr>
          <w:rFonts w:cs="Arial"/>
          <w:sz w:val="22"/>
          <w:szCs w:val="22"/>
        </w:rPr>
        <w:t>mansardnega</w:t>
      </w:r>
      <w:r w:rsidR="003A5197">
        <w:rPr>
          <w:rFonts w:cs="Arial"/>
          <w:sz w:val="22"/>
          <w:szCs w:val="22"/>
        </w:rPr>
        <w:t xml:space="preserve"> </w:t>
      </w:r>
      <w:r w:rsidRPr="00A1432F">
        <w:rPr>
          <w:rFonts w:cs="Arial"/>
          <w:sz w:val="22"/>
          <w:szCs w:val="22"/>
        </w:rPr>
        <w:t xml:space="preserve">poslovnega prostora v stavbi </w:t>
      </w:r>
      <w:r w:rsidR="003A5197" w:rsidRPr="001E41B6">
        <w:rPr>
          <w:rFonts w:cs="Arial"/>
          <w:sz w:val="22"/>
          <w:szCs w:val="22"/>
        </w:rPr>
        <w:t>št.</w:t>
      </w:r>
      <w:r w:rsidR="003A5197">
        <w:rPr>
          <w:rFonts w:cs="Arial"/>
          <w:sz w:val="22"/>
          <w:szCs w:val="22"/>
        </w:rPr>
        <w:t xml:space="preserve"> </w:t>
      </w:r>
      <w:r w:rsidR="007576BD">
        <w:rPr>
          <w:rFonts w:cs="Arial"/>
          <w:sz w:val="22"/>
          <w:szCs w:val="22"/>
        </w:rPr>
        <w:t>1965</w:t>
      </w:r>
      <w:r w:rsidRPr="00A1432F">
        <w:rPr>
          <w:rFonts w:cs="Arial"/>
          <w:sz w:val="22"/>
          <w:szCs w:val="22"/>
        </w:rPr>
        <w:t>, Stari trg 1</w:t>
      </w:r>
      <w:r w:rsidR="007576BD">
        <w:rPr>
          <w:rFonts w:cs="Arial"/>
          <w:sz w:val="22"/>
          <w:szCs w:val="22"/>
        </w:rPr>
        <w:t>9</w:t>
      </w:r>
      <w:r w:rsidRPr="00A1432F">
        <w:rPr>
          <w:rFonts w:cs="Arial"/>
          <w:sz w:val="22"/>
          <w:szCs w:val="22"/>
        </w:rPr>
        <w:t>, Velenje</w:t>
      </w:r>
      <w:r w:rsidR="00D9477A">
        <w:rPr>
          <w:rFonts w:cs="Arial"/>
          <w:sz w:val="22"/>
          <w:szCs w:val="22"/>
        </w:rPr>
        <w:t xml:space="preserve">, </w:t>
      </w:r>
      <w:r w:rsidRPr="00A1432F">
        <w:rPr>
          <w:rFonts w:cs="Arial"/>
          <w:color w:val="000000"/>
          <w:sz w:val="22"/>
          <w:szCs w:val="22"/>
        </w:rPr>
        <w:t>dajemo ponudbo</w:t>
      </w:r>
      <w:r w:rsidR="00CB3702">
        <w:rPr>
          <w:rFonts w:cs="Arial"/>
          <w:color w:val="000000"/>
          <w:sz w:val="22"/>
          <w:szCs w:val="22"/>
        </w:rPr>
        <w:t xml:space="preserve"> za poslovni prostor s ponujeno </w:t>
      </w:r>
      <w:r w:rsidR="00BC462D">
        <w:rPr>
          <w:rFonts w:cs="Arial"/>
          <w:color w:val="000000"/>
          <w:sz w:val="22"/>
          <w:szCs w:val="22"/>
        </w:rPr>
        <w:t>ceno:</w:t>
      </w:r>
    </w:p>
    <w:p w14:paraId="2F8107A0" w14:textId="77777777" w:rsidR="00BC462D" w:rsidRDefault="00BC462D" w:rsidP="00ED1667">
      <w:pPr>
        <w:spacing w:after="0"/>
        <w:jc w:val="both"/>
        <w:rPr>
          <w:rFonts w:ascii="Arial" w:hAnsi="Arial" w:cs="Arial"/>
          <w:color w:val="000000"/>
        </w:rPr>
      </w:pPr>
    </w:p>
    <w:p w14:paraId="636FFD82" w14:textId="77777777" w:rsidR="00BC462D" w:rsidRDefault="00BC462D" w:rsidP="00BC462D">
      <w:pPr>
        <w:pStyle w:val="BESEDILO"/>
        <w:spacing w:line="276" w:lineRule="auto"/>
        <w:ind w:left="284"/>
        <w:jc w:val="center"/>
        <w:rPr>
          <w:rFonts w:cs="Arial"/>
          <w:color w:val="000000"/>
          <w:sz w:val="22"/>
          <w:szCs w:val="22"/>
        </w:rPr>
      </w:pPr>
      <w:r>
        <w:rPr>
          <w:rFonts w:cs="Arial"/>
          <w:color w:val="000000"/>
          <w:sz w:val="22"/>
          <w:szCs w:val="22"/>
        </w:rPr>
        <w:t>______________________ EUR/mesec.</w:t>
      </w:r>
    </w:p>
    <w:p w14:paraId="339266C5" w14:textId="77777777" w:rsidR="001A6264" w:rsidRDefault="001A6264" w:rsidP="00BC462D">
      <w:pPr>
        <w:pStyle w:val="BESEDILO"/>
        <w:spacing w:line="276" w:lineRule="auto"/>
        <w:ind w:left="284"/>
        <w:jc w:val="center"/>
        <w:rPr>
          <w:rFonts w:cs="Arial"/>
          <w:color w:val="000000"/>
          <w:sz w:val="22"/>
          <w:szCs w:val="22"/>
        </w:rPr>
      </w:pPr>
    </w:p>
    <w:p w14:paraId="7205F300" w14:textId="6BBFC5CF" w:rsidR="001A6264" w:rsidRPr="001E41B6" w:rsidRDefault="001A6264" w:rsidP="001A6264">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2B7343D2" w14:textId="77777777" w:rsidR="001A6264" w:rsidRPr="001E41B6" w:rsidRDefault="001A6264" w:rsidP="001A6264">
      <w:pPr>
        <w:pStyle w:val="BESEDILO"/>
        <w:spacing w:line="276" w:lineRule="auto"/>
        <w:ind w:left="284"/>
        <w:rPr>
          <w:rFonts w:cs="Arial"/>
          <w:sz w:val="22"/>
          <w:szCs w:val="22"/>
        </w:rPr>
      </w:pPr>
    </w:p>
    <w:p w14:paraId="4184C634" w14:textId="7205B807"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768D37D6" w14:textId="77777777" w:rsidR="001A6264" w:rsidRPr="001E41B6" w:rsidRDefault="001A6264" w:rsidP="001A6264">
      <w:pPr>
        <w:pStyle w:val="BESEDILO"/>
        <w:spacing w:line="276" w:lineRule="auto"/>
        <w:ind w:left="644"/>
        <w:rPr>
          <w:rFonts w:cs="Arial"/>
          <w:sz w:val="22"/>
          <w:szCs w:val="22"/>
        </w:rPr>
      </w:pPr>
    </w:p>
    <w:p w14:paraId="65EDE20B" w14:textId="4B4E46BD"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0AE7ADC9" w14:textId="77777777" w:rsidR="001A6264" w:rsidRPr="001E41B6" w:rsidRDefault="001A6264" w:rsidP="001A6264">
      <w:pPr>
        <w:pStyle w:val="BESEDILO"/>
        <w:spacing w:line="276" w:lineRule="auto"/>
        <w:rPr>
          <w:rFonts w:cs="Arial"/>
          <w:sz w:val="22"/>
          <w:szCs w:val="22"/>
        </w:rPr>
      </w:pPr>
    </w:p>
    <w:p w14:paraId="3CB6D008" w14:textId="022C5C4E"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nismo zavezanec za DDV.</w:t>
      </w:r>
    </w:p>
    <w:p w14:paraId="0E0B67FD" w14:textId="66579D70" w:rsidR="00F35E41" w:rsidRDefault="00F35E41" w:rsidP="00D7489C">
      <w:pPr>
        <w:spacing w:after="0"/>
        <w:jc w:val="both"/>
        <w:rPr>
          <w:rFonts w:ascii="Arial" w:hAnsi="Arial" w:cs="Arial"/>
          <w:color w:val="000000"/>
        </w:rPr>
      </w:pPr>
    </w:p>
    <w:p w14:paraId="0C6DDDD6" w14:textId="77777777" w:rsidR="009E2A3D" w:rsidRDefault="009E2A3D" w:rsidP="009E2A3D">
      <w:pPr>
        <w:pStyle w:val="Telobesedila"/>
        <w:spacing w:line="288" w:lineRule="auto"/>
        <w:ind w:left="284"/>
        <w:rPr>
          <w:rFonts w:ascii="Arial" w:hAnsi="Arial" w:cs="Arial"/>
          <w:color w:val="000000"/>
        </w:rPr>
      </w:pPr>
    </w:p>
    <w:p w14:paraId="708C0112" w14:textId="10C754FB" w:rsidR="009E2A3D" w:rsidRPr="00A1432F" w:rsidRDefault="009E2A3D" w:rsidP="009E2A3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mansardni poslovni prostor na naslovu Stari trg 19, Velenje, </w:t>
      </w:r>
      <w:r w:rsidRPr="00A1432F">
        <w:rPr>
          <w:rFonts w:ascii="Arial" w:hAnsi="Arial" w:cs="Arial"/>
          <w:color w:val="000000"/>
        </w:rPr>
        <w:t>izjavljamo, da bo dejavnost, ki se bo izvajala v poslovnem prostoru, obsegala:</w:t>
      </w:r>
    </w:p>
    <w:p w14:paraId="46120793" w14:textId="77777777" w:rsidR="009E2A3D" w:rsidRPr="00A1432F" w:rsidRDefault="009E2A3D" w:rsidP="009E2A3D">
      <w:pPr>
        <w:spacing w:after="0" w:line="360" w:lineRule="auto"/>
        <w:ind w:left="284"/>
        <w:jc w:val="both"/>
        <w:rPr>
          <w:rFonts w:ascii="Arial" w:hAnsi="Arial" w:cs="Arial"/>
          <w:color w:val="000000"/>
        </w:rPr>
      </w:pPr>
      <w:r w:rsidRPr="00A1432F">
        <w:rPr>
          <w:rFonts w:ascii="Arial" w:hAnsi="Arial" w:cs="Arial"/>
          <w:color w:val="000000"/>
        </w:rPr>
        <w:t>……………………………………………………………………………………………………………………………………………………………………………………………………………………………………………………………………………………………………………………………………………………………………………………………………………………………………………………………………………………………………………………………………………………………………………………………………………………………………………………………………………………………………………………………………………………………………………………………………………………………………………………</w:t>
      </w:r>
    </w:p>
    <w:p w14:paraId="3CB96BF1" w14:textId="77777777" w:rsidR="009E2A3D" w:rsidRPr="00A1432F" w:rsidRDefault="009E2A3D" w:rsidP="009E2A3D">
      <w:pPr>
        <w:spacing w:after="0" w:line="360" w:lineRule="auto"/>
        <w:ind w:left="284"/>
        <w:jc w:val="both"/>
        <w:rPr>
          <w:rFonts w:ascii="Arial" w:hAnsi="Arial" w:cs="Arial"/>
          <w:color w:val="000000"/>
        </w:rPr>
      </w:pPr>
      <w:r w:rsidRPr="00A1432F">
        <w:rPr>
          <w:rFonts w:ascii="Arial" w:hAnsi="Arial" w:cs="Arial"/>
          <w:color w:val="000000"/>
        </w:rPr>
        <w:t>……………………………………………………………………………………………………………………</w:t>
      </w:r>
    </w:p>
    <w:p w14:paraId="277CA7FE" w14:textId="77777777" w:rsidR="009E2A3D" w:rsidRDefault="009E2A3D" w:rsidP="009E2A3D">
      <w:pPr>
        <w:spacing w:after="0" w:line="360" w:lineRule="auto"/>
        <w:ind w:left="284"/>
        <w:jc w:val="both"/>
        <w:rPr>
          <w:rFonts w:ascii="Arial" w:hAnsi="Arial" w:cs="Arial"/>
          <w:color w:val="000000"/>
        </w:rPr>
      </w:pPr>
    </w:p>
    <w:p w14:paraId="39E92DAA" w14:textId="77777777" w:rsidR="009E2A3D" w:rsidRPr="00A1432F" w:rsidRDefault="009E2A3D" w:rsidP="009E2A3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9E2A3D" w:rsidRPr="00CA785A" w14:paraId="79C6D98D" w14:textId="77777777" w:rsidTr="009D5F57">
        <w:trPr>
          <w:trHeight w:val="463"/>
        </w:trPr>
        <w:tc>
          <w:tcPr>
            <w:tcW w:w="5386" w:type="dxa"/>
          </w:tcPr>
          <w:p w14:paraId="744587FF" w14:textId="77777777" w:rsidR="009E2A3D" w:rsidRPr="00CA785A" w:rsidRDefault="009E2A3D" w:rsidP="009D5F57">
            <w:pPr>
              <w:rPr>
                <w:rFonts w:ascii="Arial" w:hAnsi="Arial" w:cs="Arial"/>
              </w:rPr>
            </w:pPr>
            <w:r w:rsidRPr="00CA785A">
              <w:rPr>
                <w:rFonts w:ascii="Arial" w:hAnsi="Arial" w:cs="Arial"/>
              </w:rPr>
              <w:t xml:space="preserve">Kraj in datum:                                            </w:t>
            </w:r>
          </w:p>
          <w:p w14:paraId="2A7F41D7" w14:textId="77777777" w:rsidR="009E2A3D" w:rsidRPr="00CA785A" w:rsidRDefault="009E2A3D" w:rsidP="009D5F57">
            <w:pPr>
              <w:rPr>
                <w:rFonts w:ascii="Arial" w:hAnsi="Arial" w:cs="Arial"/>
              </w:rPr>
            </w:pPr>
            <w:r w:rsidRPr="00CA785A">
              <w:rPr>
                <w:rFonts w:ascii="Arial" w:hAnsi="Arial" w:cs="Arial"/>
              </w:rPr>
              <w:t xml:space="preserve">                                                                         Žig</w:t>
            </w:r>
          </w:p>
        </w:tc>
        <w:tc>
          <w:tcPr>
            <w:tcW w:w="4395" w:type="dxa"/>
          </w:tcPr>
          <w:p w14:paraId="6F0DA6DA" w14:textId="77777777" w:rsidR="009E2A3D" w:rsidRPr="00CA785A" w:rsidRDefault="009E2A3D" w:rsidP="009D5F57">
            <w:pPr>
              <w:rPr>
                <w:rFonts w:ascii="Arial" w:hAnsi="Arial" w:cs="Arial"/>
              </w:rPr>
            </w:pPr>
            <w:r w:rsidRPr="00CA785A">
              <w:rPr>
                <w:rFonts w:ascii="Arial" w:hAnsi="Arial" w:cs="Arial"/>
              </w:rPr>
              <w:t>Ponudnik:</w:t>
            </w:r>
          </w:p>
        </w:tc>
      </w:tr>
      <w:tr w:rsidR="009E2A3D" w:rsidRPr="00A1432F" w14:paraId="63D85811" w14:textId="77777777" w:rsidTr="009D5F57">
        <w:trPr>
          <w:trHeight w:val="463"/>
        </w:trPr>
        <w:tc>
          <w:tcPr>
            <w:tcW w:w="5386" w:type="dxa"/>
          </w:tcPr>
          <w:p w14:paraId="5C94E6D7" w14:textId="77777777" w:rsidR="009E2A3D" w:rsidRPr="00A1432F" w:rsidRDefault="009E2A3D" w:rsidP="009D5F57">
            <w:pPr>
              <w:rPr>
                <w:rFonts w:ascii="Arial" w:hAnsi="Arial" w:cs="Arial"/>
                <w:b/>
              </w:rPr>
            </w:pPr>
          </w:p>
        </w:tc>
        <w:tc>
          <w:tcPr>
            <w:tcW w:w="4395" w:type="dxa"/>
          </w:tcPr>
          <w:p w14:paraId="5768A03E" w14:textId="77777777" w:rsidR="009E2A3D" w:rsidRPr="00A1432F" w:rsidRDefault="009E2A3D" w:rsidP="009D5F57">
            <w:pPr>
              <w:rPr>
                <w:rFonts w:ascii="Arial" w:hAnsi="Arial" w:cs="Arial"/>
              </w:rPr>
            </w:pPr>
            <w:r w:rsidRPr="00A1432F">
              <w:rPr>
                <w:rFonts w:ascii="Arial" w:hAnsi="Arial" w:cs="Arial"/>
              </w:rPr>
              <w:t>Ime, priimek in podpis zakonitega zastopnika ali pooblaščenca:</w:t>
            </w:r>
          </w:p>
        </w:tc>
      </w:tr>
    </w:tbl>
    <w:p w14:paraId="57B7235E" w14:textId="77777777" w:rsidR="009E2A3D" w:rsidRDefault="009E2A3D" w:rsidP="00A1432F">
      <w:pPr>
        <w:pStyle w:val="Default"/>
        <w:spacing w:line="288" w:lineRule="auto"/>
        <w:ind w:left="284"/>
        <w:jc w:val="right"/>
        <w:rPr>
          <w:i/>
          <w:color w:val="auto"/>
          <w:sz w:val="22"/>
          <w:szCs w:val="22"/>
        </w:rPr>
      </w:pPr>
    </w:p>
    <w:p w14:paraId="2841799B" w14:textId="77777777" w:rsidR="009E2A3D" w:rsidRDefault="009E2A3D" w:rsidP="00A1432F">
      <w:pPr>
        <w:pStyle w:val="Default"/>
        <w:spacing w:line="288" w:lineRule="auto"/>
        <w:ind w:left="284"/>
        <w:jc w:val="right"/>
        <w:rPr>
          <w:i/>
          <w:color w:val="auto"/>
          <w:sz w:val="22"/>
          <w:szCs w:val="22"/>
        </w:rPr>
      </w:pPr>
    </w:p>
    <w:p w14:paraId="11082F64" w14:textId="77777777" w:rsidR="009E2A3D" w:rsidRDefault="009E2A3D" w:rsidP="00A1432F">
      <w:pPr>
        <w:pStyle w:val="Default"/>
        <w:spacing w:line="288" w:lineRule="auto"/>
        <w:ind w:left="284"/>
        <w:jc w:val="right"/>
        <w:rPr>
          <w:i/>
          <w:color w:val="auto"/>
          <w:sz w:val="22"/>
          <w:szCs w:val="22"/>
        </w:rPr>
      </w:pPr>
    </w:p>
    <w:p w14:paraId="7622A571" w14:textId="77777777" w:rsidR="009E2A3D" w:rsidRDefault="009E2A3D" w:rsidP="00A1432F">
      <w:pPr>
        <w:pStyle w:val="Default"/>
        <w:spacing w:line="288" w:lineRule="auto"/>
        <w:ind w:left="284"/>
        <w:jc w:val="right"/>
        <w:rPr>
          <w:i/>
          <w:color w:val="auto"/>
          <w:sz w:val="22"/>
          <w:szCs w:val="22"/>
        </w:rPr>
      </w:pPr>
    </w:p>
    <w:p w14:paraId="20D0C7D6" w14:textId="65588C38" w:rsidR="00F35E41" w:rsidRPr="00A1432F" w:rsidRDefault="00F35E41" w:rsidP="00A1432F">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4E5729">
        <w:rPr>
          <w:i/>
          <w:color w:val="auto"/>
          <w:sz w:val="22"/>
          <w:szCs w:val="22"/>
        </w:rPr>
        <w:t>6</w:t>
      </w:r>
    </w:p>
    <w:p w14:paraId="048F3011" w14:textId="77777777" w:rsidR="00F35E41" w:rsidRPr="00A1432F" w:rsidRDefault="00F35E41" w:rsidP="00A1432F">
      <w:pPr>
        <w:ind w:left="284"/>
        <w:rPr>
          <w:rFonts w:ascii="Arial" w:hAnsi="Arial" w:cs="Arial"/>
          <w:b/>
        </w:rPr>
      </w:pPr>
    </w:p>
    <w:p w14:paraId="0433AF0E" w14:textId="5A23ED2F" w:rsidR="00F35E41" w:rsidRPr="00A1432F" w:rsidRDefault="00F35E41" w:rsidP="00A1432F">
      <w:pPr>
        <w:ind w:left="284"/>
        <w:jc w:val="center"/>
        <w:rPr>
          <w:rFonts w:ascii="Arial" w:hAnsi="Arial" w:cs="Arial"/>
          <w:b/>
        </w:rPr>
      </w:pPr>
      <w:r w:rsidRPr="00A1432F">
        <w:rPr>
          <w:rFonts w:ascii="Arial" w:hAnsi="Arial" w:cs="Arial"/>
          <w:b/>
        </w:rPr>
        <w:t xml:space="preserve">IZJAVA </w:t>
      </w:r>
      <w:r w:rsidR="008A2A35">
        <w:rPr>
          <w:rFonts w:ascii="Arial" w:hAnsi="Arial" w:cs="Arial"/>
          <w:b/>
        </w:rPr>
        <w:t>O NEPOVEZANOSTI</w:t>
      </w:r>
    </w:p>
    <w:p w14:paraId="4DCF6C60" w14:textId="77777777" w:rsidR="00F35E41" w:rsidRPr="00A1432F" w:rsidRDefault="00F35E41" w:rsidP="00A1432F">
      <w:pPr>
        <w:ind w:left="284"/>
        <w:jc w:val="center"/>
        <w:rPr>
          <w:rFonts w:ascii="Arial" w:hAnsi="Arial" w:cs="Arial"/>
          <w:b/>
        </w:rPr>
      </w:pPr>
    </w:p>
    <w:p w14:paraId="297D72DF" w14:textId="51E5C1C8" w:rsidR="00F35E41" w:rsidRPr="0046143D" w:rsidRDefault="00F35E41" w:rsidP="0046143D">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D9477A">
        <w:rPr>
          <w:rFonts w:ascii="Arial" w:hAnsi="Arial" w:cs="Arial"/>
        </w:rPr>
        <w:t xml:space="preserve">mansardnega </w:t>
      </w:r>
      <w:r w:rsidR="00470570">
        <w:rPr>
          <w:rFonts w:ascii="Arial" w:hAnsi="Arial" w:cs="Arial"/>
        </w:rPr>
        <w:t>poslovnega prostora,</w:t>
      </w:r>
      <w:r w:rsidRPr="00A1432F">
        <w:rPr>
          <w:rFonts w:ascii="Arial" w:hAnsi="Arial" w:cs="Arial"/>
        </w:rPr>
        <w:t xml:space="preserve"> </w:t>
      </w:r>
      <w:r w:rsidR="0046143D">
        <w:rPr>
          <w:rFonts w:ascii="Arial" w:hAnsi="Arial" w:cs="Arial"/>
        </w:rPr>
        <w:t xml:space="preserve">v stavbi </w:t>
      </w:r>
      <w:r w:rsidR="003A5197" w:rsidRPr="001E41B6">
        <w:rPr>
          <w:rFonts w:ascii="Arial" w:hAnsi="Arial" w:cs="Arial"/>
        </w:rPr>
        <w:t>št.</w:t>
      </w:r>
      <w:r w:rsidR="003A5197">
        <w:rPr>
          <w:rFonts w:ascii="Arial" w:hAnsi="Arial" w:cs="Arial"/>
        </w:rPr>
        <w:t xml:space="preserve"> </w:t>
      </w:r>
      <w:r w:rsidR="00D9477A">
        <w:rPr>
          <w:rFonts w:ascii="Arial" w:hAnsi="Arial" w:cs="Arial"/>
        </w:rPr>
        <w:t>1965</w:t>
      </w:r>
      <w:r w:rsidR="0046143D">
        <w:rPr>
          <w:rFonts w:ascii="Arial" w:hAnsi="Arial" w:cs="Arial"/>
        </w:rPr>
        <w:t>, na naslovu Stari trg 1</w:t>
      </w:r>
      <w:r w:rsidR="0020051B">
        <w:rPr>
          <w:rFonts w:ascii="Arial" w:hAnsi="Arial" w:cs="Arial"/>
        </w:rPr>
        <w:t>9</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w:t>
      </w:r>
      <w:r w:rsidR="003A5197" w:rsidRPr="003A5197">
        <w:rPr>
          <w:rFonts w:ascii="Arial" w:hAnsi="Arial" w:cs="Arial"/>
        </w:rPr>
        <w:t>Uradni list RS, št. 11/18, 79/18, 61/20 - ZDLGPE, 175</w:t>
      </w:r>
      <w:r w:rsidR="003A5197" w:rsidRPr="001E41B6">
        <w:rPr>
          <w:rFonts w:ascii="Arial" w:hAnsi="Arial" w:cs="Arial"/>
        </w:rPr>
        <w:t>/20 - ZIUOPDVE, 78/23 - ZUNPEOVE, 78/23 - ZORR, 131/23 - ZORZFS</w:t>
      </w:r>
      <w:r w:rsidRPr="001E41B6">
        <w:rPr>
          <w:rFonts w:ascii="Arial" w:hAnsi="Arial" w:cs="Arial"/>
        </w:rPr>
        <w:t>)</w:t>
      </w:r>
      <w:r w:rsidRPr="00A1432F">
        <w:rPr>
          <w:rFonts w:ascii="Arial" w:hAnsi="Arial" w:cs="Arial"/>
        </w:rPr>
        <w:t xml:space="preserve">*. </w:t>
      </w:r>
    </w:p>
    <w:p w14:paraId="4CACA03D" w14:textId="77777777" w:rsidR="00F35E41" w:rsidRPr="00A1432F" w:rsidRDefault="00F35E41" w:rsidP="00F35E41">
      <w:pPr>
        <w:spacing w:line="480" w:lineRule="auto"/>
        <w:jc w:val="both"/>
        <w:rPr>
          <w:rFonts w:ascii="Arial" w:hAnsi="Arial" w:cs="Arial"/>
        </w:rPr>
      </w:pPr>
    </w:p>
    <w:p w14:paraId="3D841F5C" w14:textId="717016E6" w:rsidR="00F35E41" w:rsidRDefault="00F35E41" w:rsidP="00F35E41">
      <w:pPr>
        <w:spacing w:line="480" w:lineRule="auto"/>
        <w:jc w:val="right"/>
        <w:rPr>
          <w:rFonts w:ascii="Arial" w:hAnsi="Arial" w:cs="Arial"/>
        </w:rPr>
      </w:pPr>
    </w:p>
    <w:p w14:paraId="22EC83C6" w14:textId="77777777" w:rsidR="0020051B" w:rsidRDefault="0020051B" w:rsidP="00F35E41">
      <w:pPr>
        <w:spacing w:line="480" w:lineRule="auto"/>
        <w:jc w:val="right"/>
        <w:rPr>
          <w:rFonts w:ascii="Arial" w:hAnsi="Arial" w:cs="Arial"/>
        </w:rPr>
      </w:pPr>
    </w:p>
    <w:p w14:paraId="742B5922" w14:textId="77777777" w:rsidR="007006DE" w:rsidRPr="00A1432F" w:rsidRDefault="007006DE" w:rsidP="00F35E41">
      <w:pPr>
        <w:spacing w:line="480" w:lineRule="auto"/>
        <w:jc w:val="right"/>
        <w:rPr>
          <w:rFonts w:ascii="Arial" w:hAnsi="Arial" w:cs="Arial"/>
        </w:rPr>
      </w:pPr>
    </w:p>
    <w:p w14:paraId="10B3DE52" w14:textId="77777777" w:rsidR="00F35E41" w:rsidRPr="00A1432F" w:rsidRDefault="00F35E41" w:rsidP="00A1432F">
      <w:pPr>
        <w:spacing w:line="480" w:lineRule="auto"/>
        <w:ind w:left="284"/>
        <w:jc w:val="both"/>
        <w:rPr>
          <w:rFonts w:ascii="Arial" w:hAnsi="Arial" w:cs="Arial"/>
        </w:rPr>
      </w:pPr>
      <w:r w:rsidRPr="00A1432F">
        <w:rPr>
          <w:rFonts w:ascii="Arial" w:hAnsi="Arial" w:cs="Arial"/>
        </w:rPr>
        <w:t>V ……………………………., dne………………………</w:t>
      </w:r>
    </w:p>
    <w:p w14:paraId="5F64B7B8" w14:textId="2234257B" w:rsidR="00F35E41" w:rsidRDefault="00F35E41" w:rsidP="00A1432F">
      <w:pPr>
        <w:spacing w:line="480" w:lineRule="auto"/>
        <w:ind w:left="284"/>
        <w:jc w:val="both"/>
        <w:rPr>
          <w:rFonts w:ascii="Arial" w:hAnsi="Arial" w:cs="Arial"/>
        </w:rPr>
      </w:pPr>
    </w:p>
    <w:p w14:paraId="745655A8" w14:textId="77777777" w:rsidR="008F102B" w:rsidRPr="00A1432F" w:rsidRDefault="008F102B" w:rsidP="001E41B6">
      <w:pPr>
        <w:spacing w:line="480" w:lineRule="auto"/>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909EA">
            <w:pPr>
              <w:spacing w:after="0" w:line="240" w:lineRule="auto"/>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909EA">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909EA">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909EA">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709EA663" w14:textId="764808E5" w:rsidR="005E61C8" w:rsidRDefault="005E61C8" w:rsidP="005E61C8">
      <w:pPr>
        <w:spacing w:after="0"/>
        <w:rPr>
          <w:rFonts w:ascii="Arial" w:hAnsi="Arial" w:cs="Arial"/>
          <w:i/>
        </w:rPr>
      </w:pPr>
    </w:p>
    <w:p w14:paraId="106E35B1" w14:textId="77777777" w:rsidR="001E41B6" w:rsidRDefault="001E41B6" w:rsidP="005E61C8">
      <w:pPr>
        <w:spacing w:after="0"/>
        <w:rPr>
          <w:rFonts w:ascii="Arial" w:hAnsi="Arial" w:cs="Arial"/>
          <w:i/>
        </w:rPr>
      </w:pPr>
    </w:p>
    <w:p w14:paraId="4866310E" w14:textId="77777777" w:rsidR="001E41B6" w:rsidRDefault="001E41B6" w:rsidP="005E61C8">
      <w:pPr>
        <w:spacing w:after="0"/>
        <w:rPr>
          <w:rFonts w:ascii="Arial" w:hAnsi="Arial" w:cs="Arial"/>
          <w:i/>
        </w:rPr>
      </w:pPr>
    </w:p>
    <w:p w14:paraId="5D9E3F47" w14:textId="77777777" w:rsidR="008F0995" w:rsidRDefault="008F0995" w:rsidP="005E61C8">
      <w:pPr>
        <w:spacing w:after="0"/>
        <w:rPr>
          <w:rFonts w:ascii="Arial" w:hAnsi="Arial" w:cs="Arial"/>
          <w:i/>
        </w:rPr>
      </w:pPr>
    </w:p>
    <w:p w14:paraId="4A95A3A1" w14:textId="77777777" w:rsidR="008F0995" w:rsidRDefault="008F0995" w:rsidP="005E61C8">
      <w:pPr>
        <w:spacing w:after="0"/>
        <w:rPr>
          <w:rFonts w:ascii="Arial" w:hAnsi="Arial" w:cs="Arial"/>
          <w:i/>
        </w:rPr>
      </w:pPr>
    </w:p>
    <w:p w14:paraId="053EC25F" w14:textId="77777777" w:rsidR="008A2A35" w:rsidRDefault="008A2A35" w:rsidP="005E61C8">
      <w:pPr>
        <w:spacing w:after="0"/>
        <w:rPr>
          <w:rFonts w:ascii="Arial" w:hAnsi="Arial" w:cs="Arial"/>
          <w:i/>
        </w:rPr>
      </w:pPr>
    </w:p>
    <w:p w14:paraId="1AC5D1B3" w14:textId="77777777" w:rsidR="008F0995" w:rsidRPr="00A1432F" w:rsidRDefault="008F0995" w:rsidP="005E61C8">
      <w:pPr>
        <w:spacing w:after="0"/>
        <w:rPr>
          <w:rFonts w:ascii="Arial" w:hAnsi="Arial" w:cs="Arial"/>
          <w:i/>
        </w:rPr>
      </w:pPr>
    </w:p>
    <w:p w14:paraId="289572D9" w14:textId="448A20F8" w:rsidR="00C547C4" w:rsidRPr="001E41B6" w:rsidRDefault="00C547C4" w:rsidP="001E41B6">
      <w:pPr>
        <w:spacing w:after="0"/>
        <w:jc w:val="right"/>
        <w:rPr>
          <w:rFonts w:ascii="Arial" w:hAnsi="Arial" w:cs="Arial"/>
          <w:i/>
        </w:rPr>
      </w:pPr>
      <w:r w:rsidRPr="00A1432F">
        <w:rPr>
          <w:rFonts w:ascii="Arial" w:hAnsi="Arial" w:cs="Arial"/>
          <w:i/>
        </w:rPr>
        <w:lastRenderedPageBreak/>
        <w:t xml:space="preserve">Priloga št. </w:t>
      </w:r>
      <w:r w:rsidR="004E5729">
        <w:rPr>
          <w:rFonts w:ascii="Arial" w:hAnsi="Arial" w:cs="Arial"/>
          <w:i/>
        </w:rPr>
        <w:t>7</w:t>
      </w:r>
      <w:bookmarkStart w:id="2" w:name="_Toc471888734"/>
    </w:p>
    <w:p w14:paraId="7C62FF54" w14:textId="596EC3D0" w:rsidR="005E61C8" w:rsidRPr="00A1432F" w:rsidRDefault="00C547C4" w:rsidP="00CA785A">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18F0372C" w:rsidR="005E61C8" w:rsidRPr="00A1432F" w:rsidRDefault="005E61C8" w:rsidP="00CA785A">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003A5197" w:rsidRPr="001E41B6">
        <w:rPr>
          <w:rFonts w:ascii="Arial" w:hAnsi="Arial" w:cs="Arial"/>
          <w:color w:val="000000"/>
        </w:rPr>
        <w:t>________________________</w:t>
      </w:r>
      <w:r w:rsidR="003A5197">
        <w:rPr>
          <w:rFonts w:ascii="Arial" w:hAnsi="Arial" w:cs="Arial"/>
          <w:color w:val="000000"/>
        </w:rPr>
        <w:t xml:space="preserve">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20051B">
        <w:rPr>
          <w:rFonts w:ascii="Arial" w:hAnsi="Arial" w:cs="Arial"/>
          <w:color w:val="000000"/>
        </w:rPr>
        <w:t xml:space="preserve">mansardni </w:t>
      </w:r>
      <w:r w:rsidR="006B36FF">
        <w:rPr>
          <w:rFonts w:ascii="Arial" w:hAnsi="Arial" w:cs="Arial"/>
          <w:color w:val="000000"/>
        </w:rPr>
        <w:t>poslovni prostor</w:t>
      </w:r>
      <w:r w:rsidR="00C547C4" w:rsidRPr="00A1432F">
        <w:rPr>
          <w:rFonts w:ascii="Arial" w:hAnsi="Arial" w:cs="Arial"/>
          <w:color w:val="000000"/>
        </w:rPr>
        <w:t>, Stari trg 1</w:t>
      </w:r>
      <w:r w:rsidR="0020051B">
        <w:rPr>
          <w:rFonts w:ascii="Arial" w:hAnsi="Arial" w:cs="Arial"/>
          <w:color w:val="000000"/>
        </w:rPr>
        <w:t>9</w:t>
      </w:r>
      <w:r w:rsidR="00C547C4" w:rsidRPr="00A1432F">
        <w:rPr>
          <w:rFonts w:ascii="Arial" w:hAnsi="Arial" w:cs="Arial"/>
          <w:color w:val="000000"/>
        </w:rPr>
        <w:t>, Velenje</w:t>
      </w:r>
      <w:r w:rsidR="003A5197" w:rsidRPr="001E41B6">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D43C60">
            <w:pPr>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D43C60">
            <w:pPr>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D43C60">
            <w:pPr>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D43C60">
            <w:pPr>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D43C60">
            <w:pPr>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D43C60">
            <w:pPr>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D43C60">
            <w:pPr>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D43C60">
            <w:pPr>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D43C60">
            <w:pPr>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5E61C8">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CA785A">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D43C60">
            <w:pPr>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D43C60">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D43C60">
            <w:pPr>
              <w:rPr>
                <w:rFonts w:ascii="Arial" w:hAnsi="Arial" w:cs="Arial"/>
              </w:rPr>
            </w:pPr>
          </w:p>
          <w:p w14:paraId="3E4A2DBB" w14:textId="77777777" w:rsidR="005E61C8" w:rsidRPr="00A1432F" w:rsidRDefault="005E61C8" w:rsidP="00D43C60">
            <w:pPr>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CA785A">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CA785A">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2901BC">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210BE6">
      <w:headerReference w:type="default" r:id="rId9"/>
      <w:footerReference w:type="default" r:id="rId10"/>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E97A" w14:textId="77777777" w:rsidR="00210BE6" w:rsidRDefault="00210BE6" w:rsidP="00B50173">
      <w:pPr>
        <w:spacing w:after="0" w:line="240" w:lineRule="auto"/>
      </w:pPr>
      <w:r>
        <w:separator/>
      </w:r>
    </w:p>
  </w:endnote>
  <w:endnote w:type="continuationSeparator" w:id="0">
    <w:p w14:paraId="335DE495" w14:textId="77777777" w:rsidR="00210BE6" w:rsidRDefault="00210BE6"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7AD8CC"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E4AD" w14:textId="77777777" w:rsidR="00210BE6" w:rsidRDefault="00210BE6" w:rsidP="00B50173">
      <w:pPr>
        <w:spacing w:after="0" w:line="240" w:lineRule="auto"/>
      </w:pPr>
      <w:r>
        <w:separator/>
      </w:r>
    </w:p>
  </w:footnote>
  <w:footnote w:type="continuationSeparator" w:id="0">
    <w:p w14:paraId="0A44870C" w14:textId="77777777" w:rsidR="00210BE6" w:rsidRDefault="00210BE6"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1311596413">
    <w:abstractNumId w:val="12"/>
  </w:num>
  <w:num w:numId="2" w16cid:durableId="403650496">
    <w:abstractNumId w:val="16"/>
  </w:num>
  <w:num w:numId="3" w16cid:durableId="1803228358">
    <w:abstractNumId w:val="4"/>
  </w:num>
  <w:num w:numId="4" w16cid:durableId="178735718">
    <w:abstractNumId w:val="11"/>
  </w:num>
  <w:num w:numId="5" w16cid:durableId="161237509">
    <w:abstractNumId w:val="2"/>
  </w:num>
  <w:num w:numId="6" w16cid:durableId="506100308">
    <w:abstractNumId w:val="22"/>
  </w:num>
  <w:num w:numId="7" w16cid:durableId="604535093">
    <w:abstractNumId w:val="18"/>
  </w:num>
  <w:num w:numId="8" w16cid:durableId="954556370">
    <w:abstractNumId w:val="20"/>
  </w:num>
  <w:num w:numId="9" w16cid:durableId="1604611957">
    <w:abstractNumId w:val="17"/>
  </w:num>
  <w:num w:numId="10" w16cid:durableId="1600677693">
    <w:abstractNumId w:val="7"/>
  </w:num>
  <w:num w:numId="11" w16cid:durableId="1639915504">
    <w:abstractNumId w:val="1"/>
  </w:num>
  <w:num w:numId="12" w16cid:durableId="1785463617">
    <w:abstractNumId w:val="10"/>
  </w:num>
  <w:num w:numId="13" w16cid:durableId="1316572723">
    <w:abstractNumId w:val="14"/>
  </w:num>
  <w:num w:numId="14" w16cid:durableId="873616848">
    <w:abstractNumId w:val="3"/>
  </w:num>
  <w:num w:numId="15" w16cid:durableId="1084256756">
    <w:abstractNumId w:val="19"/>
  </w:num>
  <w:num w:numId="16" w16cid:durableId="337124099">
    <w:abstractNumId w:val="5"/>
  </w:num>
  <w:num w:numId="17" w16cid:durableId="1073238592">
    <w:abstractNumId w:val="8"/>
  </w:num>
  <w:num w:numId="18" w16cid:durableId="1790667036">
    <w:abstractNumId w:val="21"/>
  </w:num>
  <w:num w:numId="19" w16cid:durableId="1127047181">
    <w:abstractNumId w:val="15"/>
  </w:num>
  <w:num w:numId="20" w16cid:durableId="1444690653">
    <w:abstractNumId w:val="6"/>
  </w:num>
  <w:num w:numId="21" w16cid:durableId="845363269">
    <w:abstractNumId w:val="13"/>
  </w:num>
  <w:num w:numId="22" w16cid:durableId="86318521">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43F44"/>
    <w:rsid w:val="000724CC"/>
    <w:rsid w:val="00084413"/>
    <w:rsid w:val="000909EA"/>
    <w:rsid w:val="000A3338"/>
    <w:rsid w:val="000A5EB7"/>
    <w:rsid w:val="000A6031"/>
    <w:rsid w:val="000B72D9"/>
    <w:rsid w:val="000C4FB2"/>
    <w:rsid w:val="000C6DA9"/>
    <w:rsid w:val="000F5137"/>
    <w:rsid w:val="001543FC"/>
    <w:rsid w:val="00176E9C"/>
    <w:rsid w:val="00180C61"/>
    <w:rsid w:val="0018366A"/>
    <w:rsid w:val="00196CAE"/>
    <w:rsid w:val="0019738F"/>
    <w:rsid w:val="00197C74"/>
    <w:rsid w:val="001A199E"/>
    <w:rsid w:val="001A6264"/>
    <w:rsid w:val="001A75B7"/>
    <w:rsid w:val="001A78F9"/>
    <w:rsid w:val="001B658A"/>
    <w:rsid w:val="001B6C59"/>
    <w:rsid w:val="001D6E4C"/>
    <w:rsid w:val="001D736C"/>
    <w:rsid w:val="001E07A5"/>
    <w:rsid w:val="001E41B6"/>
    <w:rsid w:val="001E7384"/>
    <w:rsid w:val="001F0C89"/>
    <w:rsid w:val="001F0E91"/>
    <w:rsid w:val="001F6BE2"/>
    <w:rsid w:val="0020051B"/>
    <w:rsid w:val="0021013D"/>
    <w:rsid w:val="00210BE6"/>
    <w:rsid w:val="00217060"/>
    <w:rsid w:val="002228C5"/>
    <w:rsid w:val="0022355F"/>
    <w:rsid w:val="00224199"/>
    <w:rsid w:val="00243792"/>
    <w:rsid w:val="002529A0"/>
    <w:rsid w:val="002535F9"/>
    <w:rsid w:val="002635F8"/>
    <w:rsid w:val="00271FFB"/>
    <w:rsid w:val="00275BF3"/>
    <w:rsid w:val="002850A8"/>
    <w:rsid w:val="002901BC"/>
    <w:rsid w:val="002A399B"/>
    <w:rsid w:val="002C3684"/>
    <w:rsid w:val="002D0B70"/>
    <w:rsid w:val="002D45F9"/>
    <w:rsid w:val="002E5694"/>
    <w:rsid w:val="002E7977"/>
    <w:rsid w:val="003024BE"/>
    <w:rsid w:val="003059A0"/>
    <w:rsid w:val="00311ED4"/>
    <w:rsid w:val="00312CFC"/>
    <w:rsid w:val="00316F5D"/>
    <w:rsid w:val="003201E8"/>
    <w:rsid w:val="00335C1E"/>
    <w:rsid w:val="003375EC"/>
    <w:rsid w:val="00347E5C"/>
    <w:rsid w:val="00376ED1"/>
    <w:rsid w:val="00387F77"/>
    <w:rsid w:val="00390D52"/>
    <w:rsid w:val="003A0E9E"/>
    <w:rsid w:val="003A5197"/>
    <w:rsid w:val="003B503E"/>
    <w:rsid w:val="003B5CF5"/>
    <w:rsid w:val="003C1BC5"/>
    <w:rsid w:val="003E1598"/>
    <w:rsid w:val="003F08C0"/>
    <w:rsid w:val="003F4F05"/>
    <w:rsid w:val="003F6AB8"/>
    <w:rsid w:val="004017B9"/>
    <w:rsid w:val="00415A57"/>
    <w:rsid w:val="00416D7E"/>
    <w:rsid w:val="004262D9"/>
    <w:rsid w:val="00426E3A"/>
    <w:rsid w:val="00434EA1"/>
    <w:rsid w:val="0043588E"/>
    <w:rsid w:val="00455AAA"/>
    <w:rsid w:val="0046143D"/>
    <w:rsid w:val="00470570"/>
    <w:rsid w:val="00492372"/>
    <w:rsid w:val="00496FBE"/>
    <w:rsid w:val="00497FB2"/>
    <w:rsid w:val="004A7813"/>
    <w:rsid w:val="004E3D93"/>
    <w:rsid w:val="004E5729"/>
    <w:rsid w:val="004F1F93"/>
    <w:rsid w:val="00500D51"/>
    <w:rsid w:val="00516609"/>
    <w:rsid w:val="005219F0"/>
    <w:rsid w:val="00525D4F"/>
    <w:rsid w:val="0052751A"/>
    <w:rsid w:val="00531080"/>
    <w:rsid w:val="0054328D"/>
    <w:rsid w:val="005643A8"/>
    <w:rsid w:val="005710DC"/>
    <w:rsid w:val="00572744"/>
    <w:rsid w:val="00574E93"/>
    <w:rsid w:val="00575A9C"/>
    <w:rsid w:val="005817B9"/>
    <w:rsid w:val="00584CE0"/>
    <w:rsid w:val="00591BB5"/>
    <w:rsid w:val="005A66F6"/>
    <w:rsid w:val="005B54E4"/>
    <w:rsid w:val="005D52B4"/>
    <w:rsid w:val="005E3BE2"/>
    <w:rsid w:val="005E61C8"/>
    <w:rsid w:val="005F0EA0"/>
    <w:rsid w:val="005F3D51"/>
    <w:rsid w:val="00602219"/>
    <w:rsid w:val="00606B1B"/>
    <w:rsid w:val="0061379D"/>
    <w:rsid w:val="00614BDC"/>
    <w:rsid w:val="00623E7B"/>
    <w:rsid w:val="006249FE"/>
    <w:rsid w:val="00650367"/>
    <w:rsid w:val="006632BF"/>
    <w:rsid w:val="006B36FF"/>
    <w:rsid w:val="006B4C21"/>
    <w:rsid w:val="006C0673"/>
    <w:rsid w:val="006C6017"/>
    <w:rsid w:val="006D5839"/>
    <w:rsid w:val="006D5FB7"/>
    <w:rsid w:val="006E0D46"/>
    <w:rsid w:val="006F32C3"/>
    <w:rsid w:val="007006DE"/>
    <w:rsid w:val="00703ABE"/>
    <w:rsid w:val="00704C57"/>
    <w:rsid w:val="00717007"/>
    <w:rsid w:val="00720FA0"/>
    <w:rsid w:val="00722D7D"/>
    <w:rsid w:val="00725CDC"/>
    <w:rsid w:val="00734686"/>
    <w:rsid w:val="007348C1"/>
    <w:rsid w:val="00747B70"/>
    <w:rsid w:val="007545CD"/>
    <w:rsid w:val="007576BD"/>
    <w:rsid w:val="00760E62"/>
    <w:rsid w:val="00772DD7"/>
    <w:rsid w:val="00774DB2"/>
    <w:rsid w:val="00775BAE"/>
    <w:rsid w:val="00776B64"/>
    <w:rsid w:val="007813DC"/>
    <w:rsid w:val="007A623F"/>
    <w:rsid w:val="007C5CED"/>
    <w:rsid w:val="007D3777"/>
    <w:rsid w:val="007E26A1"/>
    <w:rsid w:val="007E7C76"/>
    <w:rsid w:val="007F1963"/>
    <w:rsid w:val="007F5E69"/>
    <w:rsid w:val="00813917"/>
    <w:rsid w:val="00814038"/>
    <w:rsid w:val="008318B8"/>
    <w:rsid w:val="0083321C"/>
    <w:rsid w:val="00833EF0"/>
    <w:rsid w:val="00857681"/>
    <w:rsid w:val="008666E1"/>
    <w:rsid w:val="0086763A"/>
    <w:rsid w:val="00876CF2"/>
    <w:rsid w:val="008823AD"/>
    <w:rsid w:val="00887957"/>
    <w:rsid w:val="00894766"/>
    <w:rsid w:val="008955A0"/>
    <w:rsid w:val="008A2A35"/>
    <w:rsid w:val="008A2D9D"/>
    <w:rsid w:val="008B1A17"/>
    <w:rsid w:val="008B2D3A"/>
    <w:rsid w:val="008B7EF1"/>
    <w:rsid w:val="008D4B6F"/>
    <w:rsid w:val="008E3F3B"/>
    <w:rsid w:val="008E7A5F"/>
    <w:rsid w:val="008F0995"/>
    <w:rsid w:val="008F102B"/>
    <w:rsid w:val="008F2224"/>
    <w:rsid w:val="008F3DA2"/>
    <w:rsid w:val="00930315"/>
    <w:rsid w:val="0094697B"/>
    <w:rsid w:val="00951EA8"/>
    <w:rsid w:val="009543CC"/>
    <w:rsid w:val="009550A3"/>
    <w:rsid w:val="00955D7A"/>
    <w:rsid w:val="00957758"/>
    <w:rsid w:val="00961EDF"/>
    <w:rsid w:val="00964BBA"/>
    <w:rsid w:val="009737D0"/>
    <w:rsid w:val="00983C4A"/>
    <w:rsid w:val="00984424"/>
    <w:rsid w:val="00984754"/>
    <w:rsid w:val="009C21E1"/>
    <w:rsid w:val="009E1759"/>
    <w:rsid w:val="009E2A3D"/>
    <w:rsid w:val="00A1432F"/>
    <w:rsid w:val="00A31A90"/>
    <w:rsid w:val="00A32B1A"/>
    <w:rsid w:val="00A365AE"/>
    <w:rsid w:val="00A41591"/>
    <w:rsid w:val="00A536E9"/>
    <w:rsid w:val="00A56802"/>
    <w:rsid w:val="00A57B3A"/>
    <w:rsid w:val="00A65628"/>
    <w:rsid w:val="00A75454"/>
    <w:rsid w:val="00A87AF0"/>
    <w:rsid w:val="00AA5ABE"/>
    <w:rsid w:val="00AC1DBF"/>
    <w:rsid w:val="00AC69EF"/>
    <w:rsid w:val="00AD0B4E"/>
    <w:rsid w:val="00AD7355"/>
    <w:rsid w:val="00AF02ED"/>
    <w:rsid w:val="00AF49A0"/>
    <w:rsid w:val="00B0512E"/>
    <w:rsid w:val="00B11F58"/>
    <w:rsid w:val="00B172F2"/>
    <w:rsid w:val="00B50173"/>
    <w:rsid w:val="00B562E4"/>
    <w:rsid w:val="00B61F7A"/>
    <w:rsid w:val="00B6312B"/>
    <w:rsid w:val="00B63F11"/>
    <w:rsid w:val="00B71E1E"/>
    <w:rsid w:val="00B84FF8"/>
    <w:rsid w:val="00B873D5"/>
    <w:rsid w:val="00B9068D"/>
    <w:rsid w:val="00B92233"/>
    <w:rsid w:val="00B93F55"/>
    <w:rsid w:val="00BA6BA0"/>
    <w:rsid w:val="00BB5058"/>
    <w:rsid w:val="00BB7E1F"/>
    <w:rsid w:val="00BC462D"/>
    <w:rsid w:val="00BF090E"/>
    <w:rsid w:val="00BF2D94"/>
    <w:rsid w:val="00BF5785"/>
    <w:rsid w:val="00C06FC3"/>
    <w:rsid w:val="00C074F2"/>
    <w:rsid w:val="00C126BC"/>
    <w:rsid w:val="00C232C4"/>
    <w:rsid w:val="00C24FCF"/>
    <w:rsid w:val="00C25E54"/>
    <w:rsid w:val="00C30969"/>
    <w:rsid w:val="00C3471B"/>
    <w:rsid w:val="00C43837"/>
    <w:rsid w:val="00C4406D"/>
    <w:rsid w:val="00C456F6"/>
    <w:rsid w:val="00C4734E"/>
    <w:rsid w:val="00C53530"/>
    <w:rsid w:val="00C547C4"/>
    <w:rsid w:val="00C63B76"/>
    <w:rsid w:val="00C74136"/>
    <w:rsid w:val="00C83338"/>
    <w:rsid w:val="00C957D3"/>
    <w:rsid w:val="00CA46BC"/>
    <w:rsid w:val="00CA785A"/>
    <w:rsid w:val="00CB2D4B"/>
    <w:rsid w:val="00CB3702"/>
    <w:rsid w:val="00CC57B7"/>
    <w:rsid w:val="00CC7B9F"/>
    <w:rsid w:val="00CD270B"/>
    <w:rsid w:val="00CD5263"/>
    <w:rsid w:val="00CD77D5"/>
    <w:rsid w:val="00CE022C"/>
    <w:rsid w:val="00CE4A3B"/>
    <w:rsid w:val="00D01DB2"/>
    <w:rsid w:val="00D075B5"/>
    <w:rsid w:val="00D156FE"/>
    <w:rsid w:val="00D43C60"/>
    <w:rsid w:val="00D52BEE"/>
    <w:rsid w:val="00D63A0F"/>
    <w:rsid w:val="00D708D1"/>
    <w:rsid w:val="00D70DE6"/>
    <w:rsid w:val="00D7489C"/>
    <w:rsid w:val="00D74B9D"/>
    <w:rsid w:val="00D823F1"/>
    <w:rsid w:val="00D842B4"/>
    <w:rsid w:val="00D85253"/>
    <w:rsid w:val="00D93236"/>
    <w:rsid w:val="00D9477A"/>
    <w:rsid w:val="00DA0814"/>
    <w:rsid w:val="00DB2465"/>
    <w:rsid w:val="00DB25EA"/>
    <w:rsid w:val="00DD05DB"/>
    <w:rsid w:val="00DD75A3"/>
    <w:rsid w:val="00DE04E2"/>
    <w:rsid w:val="00E01B4A"/>
    <w:rsid w:val="00E10D06"/>
    <w:rsid w:val="00E14362"/>
    <w:rsid w:val="00E20BA6"/>
    <w:rsid w:val="00E31E5D"/>
    <w:rsid w:val="00E41EE3"/>
    <w:rsid w:val="00E461CF"/>
    <w:rsid w:val="00E663F8"/>
    <w:rsid w:val="00E7704F"/>
    <w:rsid w:val="00E808D4"/>
    <w:rsid w:val="00EA7834"/>
    <w:rsid w:val="00EB4173"/>
    <w:rsid w:val="00EC773A"/>
    <w:rsid w:val="00ED1667"/>
    <w:rsid w:val="00F01D05"/>
    <w:rsid w:val="00F0376A"/>
    <w:rsid w:val="00F04638"/>
    <w:rsid w:val="00F12835"/>
    <w:rsid w:val="00F16B0A"/>
    <w:rsid w:val="00F16FB0"/>
    <w:rsid w:val="00F23488"/>
    <w:rsid w:val="00F24126"/>
    <w:rsid w:val="00F24F2D"/>
    <w:rsid w:val="00F31E27"/>
    <w:rsid w:val="00F3545C"/>
    <w:rsid w:val="00F35E41"/>
    <w:rsid w:val="00F40577"/>
    <w:rsid w:val="00F41A2F"/>
    <w:rsid w:val="00F44851"/>
    <w:rsid w:val="00F44D0C"/>
    <w:rsid w:val="00F4632A"/>
    <w:rsid w:val="00F53594"/>
    <w:rsid w:val="00F571F8"/>
    <w:rsid w:val="00F60680"/>
    <w:rsid w:val="00F65CA2"/>
    <w:rsid w:val="00F74CB4"/>
    <w:rsid w:val="00F94768"/>
    <w:rsid w:val="00FA3471"/>
    <w:rsid w:val="00FB07EB"/>
    <w:rsid w:val="00FB1588"/>
    <w:rsid w:val="00FC4B95"/>
    <w:rsid w:val="00FE1B2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190</Words>
  <Characters>1248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16</cp:revision>
  <cp:lastPrinted>2023-05-15T10:52:00Z</cp:lastPrinted>
  <dcterms:created xsi:type="dcterms:W3CDTF">2024-02-22T06:50:00Z</dcterms:created>
  <dcterms:modified xsi:type="dcterms:W3CDTF">2024-04-02T07:01:00Z</dcterms:modified>
</cp:coreProperties>
</file>